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085E" w14:textId="1B6F407F" w:rsidR="00A97E97" w:rsidRPr="0028765E" w:rsidRDefault="000D1315" w:rsidP="009D0DE2">
      <w:pPr>
        <w:jc w:val="center"/>
        <w:rPr>
          <w:color w:val="000000" w:themeColor="text1"/>
          <w:sz w:val="28"/>
          <w:szCs w:val="28"/>
        </w:rPr>
      </w:pPr>
      <w:r w:rsidRPr="00BB49C7">
        <w:rPr>
          <w:rFonts w:hAnsi="BIZ UDゴシック" w:hint="eastAsia"/>
          <w:color w:val="000000" w:themeColor="text1"/>
          <w:sz w:val="24"/>
        </w:rPr>
        <w:t>認知症がある</w:t>
      </w:r>
      <w:r w:rsidR="008D1B09" w:rsidRPr="0028765E">
        <w:rPr>
          <w:rFonts w:hAnsi="BIZ UDゴシック" w:hint="eastAsia"/>
          <w:color w:val="000000" w:themeColor="text1"/>
          <w:sz w:val="24"/>
        </w:rPr>
        <w:t>姉</w:t>
      </w:r>
      <w:r w:rsidRPr="0028765E">
        <w:rPr>
          <w:rFonts w:hAnsi="BIZ UDゴシック" w:hint="eastAsia"/>
          <w:color w:val="000000" w:themeColor="text1"/>
          <w:sz w:val="24"/>
        </w:rPr>
        <w:t>から</w:t>
      </w:r>
      <w:r w:rsidR="008D1B09" w:rsidRPr="0028765E">
        <w:rPr>
          <w:rFonts w:hAnsi="BIZ UDゴシック" w:hint="eastAsia"/>
          <w:color w:val="000000" w:themeColor="text1"/>
          <w:sz w:val="24"/>
        </w:rPr>
        <w:t>妹</w:t>
      </w:r>
      <w:r w:rsidRPr="0028765E">
        <w:rPr>
          <w:rFonts w:hAnsi="BIZ UDゴシック" w:hint="eastAsia"/>
          <w:color w:val="000000" w:themeColor="text1"/>
          <w:sz w:val="24"/>
        </w:rPr>
        <w:t>への日常的な暴言・暴力等の嫌がらせ行為に悩んでいる相談</w:t>
      </w:r>
      <w:r w:rsidR="00A07643" w:rsidRPr="0028765E">
        <w:rPr>
          <w:rFonts w:hAnsi="BIZ UDゴシック" w:hint="eastAsia"/>
          <w:color w:val="000000" w:themeColor="text1"/>
          <w:sz w:val="24"/>
        </w:rPr>
        <w:t>・支援</w:t>
      </w:r>
    </w:p>
    <w:p w14:paraId="0C838449" w14:textId="77777777" w:rsidR="00103FEA" w:rsidRPr="0028765E" w:rsidRDefault="00103FEA" w:rsidP="0023577C">
      <w:pPr>
        <w:rPr>
          <w:rFonts w:hAnsi="ＭＳ 明朝"/>
          <w:szCs w:val="22"/>
        </w:rPr>
      </w:pPr>
    </w:p>
    <w:p w14:paraId="63D3A5BD" w14:textId="77777777" w:rsidR="000D2D9D" w:rsidRPr="0028765E" w:rsidRDefault="000D2D9D" w:rsidP="0023577C">
      <w:pPr>
        <w:rPr>
          <w:rFonts w:hAnsi="ＭＳ 明朝"/>
          <w:szCs w:val="22"/>
        </w:rPr>
      </w:pPr>
      <w:r w:rsidRPr="0028765E">
        <w:rPr>
          <w:rFonts w:hAnsi="ＭＳ 明朝" w:hint="eastAsia"/>
          <w:szCs w:val="22"/>
        </w:rPr>
        <w:t>■人権キーワード</w:t>
      </w:r>
    </w:p>
    <w:p w14:paraId="575CCE3C" w14:textId="6DFB84F9" w:rsidR="00A807F0" w:rsidRPr="0028765E" w:rsidRDefault="008D1B09" w:rsidP="0011460C">
      <w:pPr>
        <w:ind w:leftChars="100" w:left="237"/>
        <w:rPr>
          <w:rFonts w:hAnsi="ＭＳ 明朝"/>
        </w:rPr>
      </w:pPr>
      <w:r w:rsidRPr="0028765E">
        <w:rPr>
          <w:rFonts w:hAnsi="ＭＳ 明朝" w:hint="eastAsia"/>
        </w:rPr>
        <w:t>高齢者、</w:t>
      </w:r>
      <w:r w:rsidR="00BB49C7" w:rsidRPr="0028765E">
        <w:rPr>
          <w:rFonts w:hAnsi="ＭＳ 明朝" w:hint="eastAsia"/>
        </w:rPr>
        <w:t>高齢者</w:t>
      </w:r>
      <w:r w:rsidRPr="0028765E">
        <w:rPr>
          <w:rFonts w:hAnsi="ＭＳ 明朝" w:hint="eastAsia"/>
        </w:rPr>
        <w:t>虐待</w:t>
      </w:r>
      <w:r w:rsidR="00BB49C7" w:rsidRPr="0028765E">
        <w:rPr>
          <w:rFonts w:hAnsi="ＭＳ 明朝" w:hint="eastAsia"/>
        </w:rPr>
        <w:t>、認知症高齢者</w:t>
      </w:r>
    </w:p>
    <w:p w14:paraId="02252786" w14:textId="19450083" w:rsidR="00A807F0" w:rsidRPr="0028765E" w:rsidRDefault="00A807F0" w:rsidP="0023577C">
      <w:pPr>
        <w:rPr>
          <w:rFonts w:hAnsi="ＭＳ 明朝"/>
          <w:szCs w:val="22"/>
        </w:rPr>
      </w:pPr>
    </w:p>
    <w:p w14:paraId="4E5679F7" w14:textId="77777777" w:rsidR="00681DEA" w:rsidRPr="0028765E" w:rsidRDefault="00681DEA" w:rsidP="00681DEA">
      <w:pPr>
        <w:rPr>
          <w:rFonts w:hAnsi="ＭＳ 明朝"/>
          <w:szCs w:val="22"/>
        </w:rPr>
      </w:pPr>
      <w:r w:rsidRPr="0028765E">
        <w:rPr>
          <w:rFonts w:hAnsi="ＭＳ 明朝" w:hint="eastAsia"/>
          <w:szCs w:val="22"/>
        </w:rPr>
        <w:t>■相談の主訴</w:t>
      </w:r>
    </w:p>
    <w:p w14:paraId="759D9C78" w14:textId="2BEC3778" w:rsidR="00FE7CE9" w:rsidRPr="0028765E" w:rsidRDefault="00A00FFD" w:rsidP="0011460C">
      <w:pPr>
        <w:ind w:firstLineChars="100" w:firstLine="237"/>
        <w:rPr>
          <w:rFonts w:hAnsi="ＭＳ 明朝"/>
        </w:rPr>
      </w:pPr>
      <w:r w:rsidRPr="0028765E">
        <w:rPr>
          <w:rFonts w:hint="eastAsia"/>
        </w:rPr>
        <w:t>認知症の姉</w:t>
      </w:r>
      <w:r w:rsidR="00FE7CE9" w:rsidRPr="0028765E">
        <w:rPr>
          <w:rFonts w:hint="eastAsia"/>
        </w:rPr>
        <w:t>から</w:t>
      </w:r>
      <w:r w:rsidRPr="0028765E">
        <w:rPr>
          <w:rFonts w:hint="eastAsia"/>
        </w:rPr>
        <w:t>日常的な嫌がらせや暴力</w:t>
      </w:r>
      <w:r w:rsidR="00FE7CE9" w:rsidRPr="0028765E">
        <w:rPr>
          <w:rFonts w:hint="eastAsia"/>
        </w:rPr>
        <w:t>に悩</w:t>
      </w:r>
      <w:r w:rsidRPr="0028765E">
        <w:rPr>
          <w:rFonts w:hint="eastAsia"/>
        </w:rPr>
        <w:t>んでいる高齢の</w:t>
      </w:r>
      <w:r w:rsidR="00BB49C7" w:rsidRPr="0028765E">
        <w:rPr>
          <w:rFonts w:hint="eastAsia"/>
        </w:rPr>
        <w:t>妹（</w:t>
      </w:r>
      <w:r w:rsidRPr="0028765E">
        <w:rPr>
          <w:rFonts w:hint="eastAsia"/>
        </w:rPr>
        <w:t>相談者</w:t>
      </w:r>
      <w:r w:rsidR="00BB49C7" w:rsidRPr="0028765E">
        <w:rPr>
          <w:rFonts w:hint="eastAsia"/>
        </w:rPr>
        <w:t>）</w:t>
      </w:r>
      <w:r w:rsidRPr="0028765E">
        <w:rPr>
          <w:rFonts w:hint="eastAsia"/>
        </w:rPr>
        <w:t>は</w:t>
      </w:r>
      <w:r w:rsidR="00FE7CE9" w:rsidRPr="0028765E">
        <w:rPr>
          <w:rFonts w:hint="eastAsia"/>
        </w:rPr>
        <w:t>、</w:t>
      </w:r>
      <w:r w:rsidRPr="0028765E">
        <w:rPr>
          <w:rFonts w:hint="eastAsia"/>
        </w:rPr>
        <w:t>姉との距離を遠ざける方法がないか悩んで</w:t>
      </w:r>
      <w:r w:rsidR="00FE7CE9" w:rsidRPr="0028765E">
        <w:rPr>
          <w:rFonts w:hint="eastAsia"/>
        </w:rPr>
        <w:t>いる。</w:t>
      </w:r>
    </w:p>
    <w:p w14:paraId="5CD7654F" w14:textId="77777777" w:rsidR="00681DEA" w:rsidRPr="0028765E" w:rsidRDefault="00681DEA" w:rsidP="0023577C">
      <w:pPr>
        <w:rPr>
          <w:rFonts w:hAnsi="ＭＳ 明朝"/>
          <w:szCs w:val="22"/>
        </w:rPr>
      </w:pPr>
    </w:p>
    <w:p w14:paraId="7B18F19F" w14:textId="45032A4C" w:rsidR="000D2D9D" w:rsidRPr="0028765E" w:rsidRDefault="000D2D9D" w:rsidP="0023577C">
      <w:pPr>
        <w:rPr>
          <w:rFonts w:hAnsi="ＭＳ 明朝"/>
          <w:szCs w:val="22"/>
        </w:rPr>
      </w:pPr>
      <w:r w:rsidRPr="0028765E">
        <w:rPr>
          <w:rFonts w:hAnsi="ＭＳ 明朝" w:hint="eastAsia"/>
          <w:szCs w:val="22"/>
        </w:rPr>
        <w:t>■相談者</w:t>
      </w:r>
      <w:r w:rsidR="000A4057" w:rsidRPr="0028765E">
        <w:rPr>
          <w:rFonts w:hAnsi="ＭＳ 明朝" w:hint="eastAsia"/>
          <w:szCs w:val="22"/>
        </w:rPr>
        <w:t>の状況</w:t>
      </w:r>
    </w:p>
    <w:p w14:paraId="05D94A8C" w14:textId="618035C0" w:rsidR="000967D1" w:rsidRPr="007C6177" w:rsidRDefault="00A00FFD" w:rsidP="00C34163">
      <w:pPr>
        <w:pStyle w:val="a3"/>
        <w:numPr>
          <w:ilvl w:val="0"/>
          <w:numId w:val="38"/>
        </w:numPr>
        <w:ind w:leftChars="0"/>
        <w:rPr>
          <w:rFonts w:ascii="UD デジタル 教科書体 NP-R" w:eastAsia="UD デジタル 教科書体 NP-R"/>
          <w:color w:val="000000" w:themeColor="text1"/>
        </w:rPr>
      </w:pPr>
      <w:r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7</w:t>
      </w:r>
      <w:r w:rsidR="00956B45"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0代</w:t>
      </w:r>
      <w:r w:rsidR="004116EE"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前半</w:t>
      </w:r>
      <w:r w:rsidR="00C32544"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、女性</w:t>
      </w:r>
      <w:r w:rsidR="004116EE"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一人暮らし</w:t>
      </w:r>
      <w:r w:rsidR="0079381F" w:rsidRPr="007C6177">
        <w:rPr>
          <w:rFonts w:ascii="UD デジタル 教科書体 NP-R" w:eastAsia="UD デジタル 教科書体 NP-R" w:hint="eastAsia"/>
          <w:color w:val="000000" w:themeColor="text1"/>
        </w:rPr>
        <w:t>。</w:t>
      </w:r>
      <w:r w:rsidR="00726972" w:rsidRPr="007C6177">
        <w:rPr>
          <w:rFonts w:ascii="UD デジタル 教科書体 NP-R" w:eastAsia="UD デジタル 教科書体 NP-R" w:hint="eastAsia"/>
          <w:color w:val="000000" w:themeColor="text1"/>
        </w:rPr>
        <w:t>無職、収入</w:t>
      </w:r>
      <w:r w:rsidR="007E5013" w:rsidRPr="007C6177">
        <w:rPr>
          <w:rFonts w:ascii="UD デジタル 教科書体 NP-R" w:eastAsia="UD デジタル 教科書体 NP-R" w:hint="eastAsia"/>
          <w:color w:val="000000" w:themeColor="text1"/>
        </w:rPr>
        <w:t>はないが</w:t>
      </w:r>
      <w:r w:rsidR="00243B23" w:rsidRPr="007C6177">
        <w:rPr>
          <w:rFonts w:ascii="UD デジタル 教科書体 NP-R" w:eastAsia="UD デジタル 教科書体 NP-R" w:hint="eastAsia"/>
          <w:color w:val="000000" w:themeColor="text1"/>
        </w:rPr>
        <w:t>貯金</w:t>
      </w:r>
      <w:r w:rsidR="007E5013" w:rsidRPr="007C6177">
        <w:rPr>
          <w:rFonts w:ascii="UD デジタル 教科書体 NP-R" w:eastAsia="UD デジタル 教科書体 NP-R" w:hint="eastAsia"/>
          <w:color w:val="000000" w:themeColor="text1"/>
        </w:rPr>
        <w:t>で生活している</w:t>
      </w:r>
      <w:r w:rsidR="00726972" w:rsidRPr="007C6177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77F0B621" w14:textId="692D3BCE" w:rsidR="0083225B" w:rsidRPr="007C6177" w:rsidRDefault="0083225B" w:rsidP="00C34163">
      <w:pPr>
        <w:pStyle w:val="a3"/>
        <w:numPr>
          <w:ilvl w:val="0"/>
          <w:numId w:val="38"/>
        </w:numPr>
        <w:ind w:leftChars="0"/>
        <w:rPr>
          <w:rFonts w:ascii="UD デジタル 教科書体 NP-R" w:eastAsia="UD デジタル 教科書体 NP-R"/>
          <w:color w:val="000000" w:themeColor="text1"/>
        </w:rPr>
      </w:pPr>
      <w:r w:rsidRPr="007C6177">
        <w:rPr>
          <w:rFonts w:ascii="UD デジタル 教科書体 NP-R" w:eastAsia="UD デジタル 教科書体 NP-R" w:hint="eastAsia"/>
          <w:color w:val="000000" w:themeColor="text1"/>
        </w:rPr>
        <w:t>読み書き</w:t>
      </w:r>
      <w:r w:rsidR="00726972" w:rsidRPr="007C6177">
        <w:rPr>
          <w:rFonts w:ascii="UD デジタル 教科書体 NP-R" w:eastAsia="UD デジタル 教科書体 NP-R" w:hint="eastAsia"/>
          <w:color w:val="000000" w:themeColor="text1"/>
        </w:rPr>
        <w:t>や料理</w:t>
      </w:r>
      <w:r w:rsidRPr="007C6177">
        <w:rPr>
          <w:rFonts w:ascii="UD デジタル 教科書体 NP-R" w:eastAsia="UD デジタル 教科書体 NP-R" w:hint="eastAsia"/>
          <w:color w:val="000000" w:themeColor="text1"/>
        </w:rPr>
        <w:t>が</w:t>
      </w:r>
      <w:r w:rsidR="00726972" w:rsidRPr="007C6177">
        <w:rPr>
          <w:rFonts w:ascii="UD デジタル 教科書体 NP-R" w:eastAsia="UD デジタル 教科書体 NP-R" w:hint="eastAsia"/>
          <w:color w:val="000000" w:themeColor="text1"/>
        </w:rPr>
        <w:t>できない</w:t>
      </w:r>
      <w:r w:rsidRPr="007C6177">
        <w:rPr>
          <w:rFonts w:ascii="UD デジタル 教科書体 NP-R" w:eastAsia="UD デジタル 教科書体 NP-R" w:hint="eastAsia"/>
          <w:color w:val="000000" w:themeColor="text1"/>
        </w:rPr>
        <w:t>。高齢</w:t>
      </w:r>
      <w:r w:rsidR="00726972" w:rsidRPr="007C6177">
        <w:rPr>
          <w:rFonts w:ascii="UD デジタル 教科書体 NP-R" w:eastAsia="UD デジタル 教科書体 NP-R" w:hint="eastAsia"/>
          <w:color w:val="000000" w:themeColor="text1"/>
        </w:rPr>
        <w:t>や脳卒中</w:t>
      </w:r>
      <w:r w:rsidRPr="007C6177">
        <w:rPr>
          <w:rFonts w:ascii="UD デジタル 教科書体 NP-R" w:eastAsia="UD デジタル 教科書体 NP-R" w:hint="eastAsia"/>
          <w:color w:val="000000" w:themeColor="text1"/>
        </w:rPr>
        <w:t>により</w:t>
      </w:r>
      <w:r w:rsidR="00C71823" w:rsidRPr="007C6177">
        <w:rPr>
          <w:rFonts w:ascii="UD デジタル 教科書体 NP-R" w:eastAsia="UD デジタル 教科書体 NP-R" w:hint="eastAsia"/>
          <w:color w:val="000000" w:themeColor="text1"/>
        </w:rPr>
        <w:t>運動機能</w:t>
      </w:r>
      <w:r w:rsidR="00243B23" w:rsidRPr="007C6177">
        <w:rPr>
          <w:rFonts w:ascii="UD デジタル 教科書体 NP-R" w:eastAsia="UD デジタル 教科書体 NP-R" w:hint="eastAsia"/>
          <w:color w:val="000000" w:themeColor="text1"/>
        </w:rPr>
        <w:t>や認知機能</w:t>
      </w:r>
      <w:r w:rsidR="00C71823" w:rsidRPr="007C6177">
        <w:rPr>
          <w:rFonts w:ascii="UD デジタル 教科書体 NP-R" w:eastAsia="UD デジタル 教科書体 NP-R" w:hint="eastAsia"/>
          <w:color w:val="000000" w:themeColor="text1"/>
        </w:rPr>
        <w:t>が低下し、</w:t>
      </w:r>
      <w:r w:rsidRPr="007C6177">
        <w:rPr>
          <w:rFonts w:ascii="UD デジタル 教科書体 NP-R" w:eastAsia="UD デジタル 教科書体 NP-R" w:hint="eastAsia"/>
          <w:color w:val="000000" w:themeColor="text1"/>
        </w:rPr>
        <w:t>身の回りのことができなくなりつつあ</w:t>
      </w:r>
      <w:r w:rsidR="00726972" w:rsidRPr="007C6177">
        <w:rPr>
          <w:rFonts w:ascii="UD デジタル 教科書体 NP-R" w:eastAsia="UD デジタル 教科書体 NP-R" w:hint="eastAsia"/>
          <w:color w:val="000000" w:themeColor="text1"/>
        </w:rPr>
        <w:t>り、衛生面や生活に影響が出てきてい</w:t>
      </w:r>
      <w:r w:rsidRPr="007C6177">
        <w:rPr>
          <w:rFonts w:ascii="UD デジタル 教科書体 NP-R" w:eastAsia="UD デジタル 教科書体 NP-R" w:hint="eastAsia"/>
          <w:color w:val="000000" w:themeColor="text1"/>
        </w:rPr>
        <w:t>る。</w:t>
      </w:r>
    </w:p>
    <w:p w14:paraId="5EBE5E60" w14:textId="357D40A4" w:rsidR="004E146F" w:rsidRPr="007C6177" w:rsidRDefault="000B4E99" w:rsidP="00C34163">
      <w:pPr>
        <w:pStyle w:val="a3"/>
        <w:numPr>
          <w:ilvl w:val="0"/>
          <w:numId w:val="38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7C6177">
        <w:rPr>
          <w:rFonts w:ascii="UD デジタル 教科書体 NP-R" w:eastAsia="UD デジタル 教科書体 NP-R" w:hint="eastAsia"/>
          <w:color w:val="000000" w:themeColor="text1"/>
        </w:rPr>
        <w:t>介護サービスの利用</w:t>
      </w:r>
      <w:r w:rsidR="00A83B08" w:rsidRPr="007C6177">
        <w:rPr>
          <w:rFonts w:ascii="UD デジタル 教科書体 NP-R" w:eastAsia="UD デジタル 教科書体 NP-R" w:hint="eastAsia"/>
          <w:color w:val="000000" w:themeColor="text1"/>
        </w:rPr>
        <w:t>や入院</w:t>
      </w:r>
      <w:r w:rsidRPr="007C6177">
        <w:rPr>
          <w:rFonts w:ascii="UD デジタル 教科書体 NP-R" w:eastAsia="UD デジタル 教科書体 NP-R" w:hint="eastAsia"/>
          <w:color w:val="000000" w:themeColor="text1"/>
        </w:rPr>
        <w:t>は拒否しており、</w:t>
      </w:r>
      <w:r w:rsidR="002D34BA" w:rsidRPr="007C6177">
        <w:rPr>
          <w:rFonts w:ascii="UD デジタル 教科書体 NP-R" w:eastAsia="UD デジタル 教科書体 NP-R" w:hint="eastAsia"/>
          <w:color w:val="000000" w:themeColor="text1"/>
        </w:rPr>
        <w:t>相談窓口以外に</w:t>
      </w:r>
      <w:r w:rsidR="0083225B" w:rsidRPr="007C6177">
        <w:rPr>
          <w:rFonts w:ascii="UD デジタル 教科書体 NP-R" w:eastAsia="UD デジタル 教科書体 NP-R" w:hint="eastAsia"/>
          <w:color w:val="000000" w:themeColor="text1"/>
        </w:rPr>
        <w:t>地域との交流がなく、社会的に孤立している状況。</w:t>
      </w:r>
    </w:p>
    <w:p w14:paraId="78FC34CF" w14:textId="77777777" w:rsidR="00C82EDE" w:rsidRPr="00505D83" w:rsidRDefault="00C82EDE" w:rsidP="00505D83">
      <w:pPr>
        <w:rPr>
          <w:rFonts w:hAnsi="ＭＳ 明朝"/>
          <w:color w:val="000000" w:themeColor="text1"/>
        </w:rPr>
      </w:pPr>
    </w:p>
    <w:p w14:paraId="786E2AA5" w14:textId="68CDB912" w:rsidR="004E146F" w:rsidRPr="00C44CEF" w:rsidRDefault="004E146F" w:rsidP="004E146F">
      <w:pPr>
        <w:rPr>
          <w:rFonts w:hAnsi="ＭＳ 明朝"/>
          <w:color w:val="000000" w:themeColor="text1"/>
          <w:szCs w:val="22"/>
        </w:rPr>
      </w:pPr>
      <w:r w:rsidRPr="00C44CEF">
        <w:rPr>
          <w:rFonts w:hAnsi="ＭＳ 明朝" w:hint="eastAsia"/>
          <w:color w:val="000000" w:themeColor="text1"/>
          <w:szCs w:val="22"/>
        </w:rPr>
        <w:t>■</w:t>
      </w:r>
      <w:r w:rsidR="00B825E8" w:rsidRPr="00C44CEF">
        <w:rPr>
          <w:rFonts w:hAnsi="ＭＳ 明朝" w:hint="eastAsia"/>
          <w:color w:val="000000" w:themeColor="text1"/>
          <w:szCs w:val="22"/>
        </w:rPr>
        <w:t>家庭</w:t>
      </w:r>
      <w:r w:rsidRPr="00C44CEF">
        <w:rPr>
          <w:rFonts w:hAnsi="ＭＳ 明朝" w:hint="eastAsia"/>
          <w:color w:val="000000" w:themeColor="text1"/>
          <w:szCs w:val="22"/>
        </w:rPr>
        <w:t>状況</w:t>
      </w:r>
    </w:p>
    <w:p w14:paraId="3566E48B" w14:textId="3B829E04" w:rsidR="004E146F" w:rsidRPr="0028765E" w:rsidRDefault="002D34BA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</w:rPr>
        <w:t>家族は</w:t>
      </w:r>
      <w:r w:rsidR="00D268CB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C71823">
        <w:rPr>
          <w:rFonts w:ascii="UD デジタル 教科書体 NP-R" w:eastAsia="UD デジタル 教科書体 NP-R" w:hAnsi="ＭＳ 明朝" w:hint="eastAsia"/>
          <w:color w:val="000000" w:themeColor="text1"/>
        </w:rPr>
        <w:t>一人暮らしの認知症の</w:t>
      </w:r>
      <w:r w:rsidR="00C71823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姉</w:t>
      </w:r>
      <w:r w:rsidR="00D268CB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と</w:t>
      </w:r>
      <w:r w:rsidR="005C76B4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遠方</w:t>
      </w:r>
      <w:r w:rsidR="007A63B7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の他県</w:t>
      </w:r>
      <w:r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に</w:t>
      </w:r>
      <w:r w:rsidR="00D268CB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いる</w:t>
      </w:r>
      <w:r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弟</w:t>
      </w:r>
      <w:r w:rsidR="00DE2461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（60代</w:t>
      </w:r>
      <w:r w:rsidR="008B0EC3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後半</w:t>
      </w:r>
      <w:r w:rsidR="00DE2461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）の</w:t>
      </w:r>
      <w:r w:rsidR="00D268CB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３人きょうだい</w:t>
      </w:r>
      <w:r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  <w:r w:rsidR="003623A4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相談者と</w:t>
      </w:r>
      <w:r w:rsidR="00955709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弟</w:t>
      </w:r>
      <w:r w:rsidR="00BA61CC"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は</w:t>
      </w:r>
      <w:r w:rsidR="00955709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連絡を取る仲ではない</w:t>
      </w:r>
      <w:r w:rsidR="00F524CF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11D51D61" w14:textId="1CF4C417" w:rsidR="00C44CEF" w:rsidRPr="0028765E" w:rsidRDefault="00D268CB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認知症の姉</w:t>
      </w:r>
      <w:r w:rsidR="004116EE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（70代後半）</w:t>
      </w:r>
      <w:r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は</w:t>
      </w:r>
      <w:r w:rsidR="004F68E1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D41CC1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相談者宅の近隣に一人で居住。</w:t>
      </w:r>
      <w:r w:rsidR="004F68E1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他者に対して</w:t>
      </w:r>
      <w:r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非常に攻撃的な時がある。</w:t>
      </w:r>
      <w:r w:rsidR="000B4E99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市の認知症支援サービスを受けてい</w:t>
      </w:r>
      <w:r w:rsidR="003623A4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ない</w:t>
      </w:r>
      <w:r w:rsidR="000B4E99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  <w:r w:rsidR="00955709" w:rsidRPr="007C6177">
        <w:rPr>
          <w:rFonts w:ascii="UD デジタル 教科書体 NP-R" w:eastAsia="UD デジタル 教科書体 NP-R" w:hAnsi="ＭＳ 明朝" w:hint="eastAsia"/>
          <w:color w:val="000000" w:themeColor="text1"/>
        </w:rPr>
        <w:t>姉と弟は絶縁状態</w:t>
      </w:r>
      <w:r w:rsidR="00955709" w:rsidRPr="0028765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35E4EC34" w14:textId="6E0CEF7C" w:rsidR="0026078E" w:rsidRPr="00174929" w:rsidRDefault="00243B23" w:rsidP="00174929">
      <w:pPr>
        <w:pStyle w:val="a3"/>
        <w:numPr>
          <w:ilvl w:val="0"/>
          <w:numId w:val="26"/>
        </w:numPr>
        <w:ind w:leftChars="0"/>
        <w:rPr>
          <w:rFonts w:hAnsi="ＭＳ 明朝"/>
        </w:rPr>
      </w:pPr>
      <w:r w:rsidRPr="00174929">
        <w:rPr>
          <w:rFonts w:ascii="UD デジタル 教科書体 NP-R" w:eastAsia="UD デジタル 教科書体 NP-R" w:hAnsi="ＭＳ 明朝" w:hint="eastAsia"/>
          <w:color w:val="000000" w:themeColor="text1"/>
        </w:rPr>
        <w:t>父母は他界している。</w:t>
      </w:r>
      <w:r w:rsidR="00D268CB" w:rsidRPr="00DB5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27DC89" wp14:editId="63776FAA">
                <wp:simplePos x="0" y="0"/>
                <wp:positionH relativeFrom="column">
                  <wp:posOffset>3441700</wp:posOffset>
                </wp:positionH>
                <wp:positionV relativeFrom="paragraph">
                  <wp:posOffset>899069</wp:posOffset>
                </wp:positionV>
                <wp:extent cx="446043" cy="412659"/>
                <wp:effectExtent l="0" t="0" r="30480" b="26035"/>
                <wp:wrapNone/>
                <wp:docPr id="196" name="直線矢印コネクタ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6043" cy="4126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44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6" o:spid="_x0000_s1026" type="#_x0000_t32" style="position:absolute;left:0;text-align:left;margin-left:271pt;margin-top:70.8pt;width:35.1pt;height:32.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" strokecolor="black [3213]"/>
            </w:pict>
          </mc:Fallback>
        </mc:AlternateContent>
      </w:r>
      <w:r w:rsidR="00D268CB" w:rsidRPr="00DB5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9F0BD7A" wp14:editId="6D6A73EF">
                <wp:simplePos x="0" y="0"/>
                <wp:positionH relativeFrom="column">
                  <wp:posOffset>3478076</wp:posOffset>
                </wp:positionH>
                <wp:positionV relativeFrom="paragraph">
                  <wp:posOffset>898525</wp:posOffset>
                </wp:positionV>
                <wp:extent cx="413657" cy="423998"/>
                <wp:effectExtent l="0" t="0" r="24765" b="33655"/>
                <wp:wrapNone/>
                <wp:docPr id="195" name="直線矢印コネクタ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3657" cy="423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7A87" id="直線矢印コネクタ 195" o:spid="_x0000_s1026" type="#_x0000_t32" style="position:absolute;left:0;text-align:left;margin-left:273.85pt;margin-top:70.75pt;width:32.55pt;height:33.4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" strokecolor="black [3213]"/>
            </w:pict>
          </mc:Fallback>
        </mc:AlternateContent>
      </w:r>
      <w:r w:rsidR="00D268CB" w:rsidRPr="00054B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80C6197" wp14:editId="1C316753">
                <wp:simplePos x="0" y="0"/>
                <wp:positionH relativeFrom="column">
                  <wp:posOffset>2795089</wp:posOffset>
                </wp:positionH>
                <wp:positionV relativeFrom="paragraph">
                  <wp:posOffset>1758768</wp:posOffset>
                </wp:positionV>
                <wp:extent cx="508000" cy="2362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3B8C1" w14:textId="75A0B610" w:rsidR="0013327B" w:rsidRPr="0085393F" w:rsidRDefault="00D268CB" w:rsidP="004429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AD47C9" w:rsidRPr="00622A2E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C6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220.1pt;margin-top:138.5pt;width:40pt;height:18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" filled="f" stroked="f">
                <v:textbox inset="5.85pt,.7pt,5.85pt,.7pt">
                  <w:txbxContent>
                    <w:p w14:paraId="5E73B8C1" w14:textId="75A0B610" w:rsidR="0013327B" w:rsidRPr="0085393F" w:rsidRDefault="00D268CB" w:rsidP="0044290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t>0</w:t>
                      </w:r>
                      <w:r w:rsidR="00AD47C9" w:rsidRPr="00622A2E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D268CB" w:rsidRPr="003601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2F193D" wp14:editId="2011FB1C">
                <wp:simplePos x="0" y="0"/>
                <wp:positionH relativeFrom="column">
                  <wp:posOffset>2860312</wp:posOffset>
                </wp:positionH>
                <wp:positionV relativeFrom="paragraph">
                  <wp:posOffset>1701165</wp:posOffset>
                </wp:positionV>
                <wp:extent cx="352425" cy="352425"/>
                <wp:effectExtent l="0" t="0" r="28575" b="28575"/>
                <wp:wrapNone/>
                <wp:docPr id="19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B2F47" id="Oval 5" o:spid="_x0000_s1026" style="position:absolute;left:0;text-align:left;margin-left:225.2pt;margin-top:133.95pt;width:27.75pt;height:27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">
                <v:textbox inset="5.85pt,.7pt,5.85pt,.7pt"/>
              </v:oval>
            </w:pict>
          </mc:Fallback>
        </mc:AlternateContent>
      </w:r>
      <w:r w:rsidR="00D268CB" w:rsidRPr="003601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5A481BBE" wp14:editId="6EC0C3CF">
                <wp:simplePos x="0" y="0"/>
                <wp:positionH relativeFrom="column">
                  <wp:posOffset>2408827</wp:posOffset>
                </wp:positionH>
                <wp:positionV relativeFrom="paragraph">
                  <wp:posOffset>1693999</wp:posOffset>
                </wp:positionV>
                <wp:extent cx="352425" cy="352425"/>
                <wp:effectExtent l="0" t="0" r="28575" b="28575"/>
                <wp:wrapNone/>
                <wp:docPr id="19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2A6B25" id="Oval 5" o:spid="_x0000_s1026" style="position:absolute;left:0;text-align:left;margin-left:189.65pt;margin-top:133.4pt;width:27.75pt;height:27.75pt;z-index:-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">
                <v:textbox inset="5.85pt,.7pt,5.85pt,.7pt"/>
              </v:oval>
            </w:pict>
          </mc:Fallback>
        </mc:AlternateContent>
      </w:r>
      <w:r w:rsidR="00D268CB" w:rsidRPr="003601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DBCE1A" wp14:editId="4DC70BA6">
                <wp:simplePos x="0" y="0"/>
                <wp:positionH relativeFrom="column">
                  <wp:posOffset>3343275</wp:posOffset>
                </wp:positionH>
                <wp:positionV relativeFrom="paragraph">
                  <wp:posOffset>1693182</wp:posOffset>
                </wp:positionV>
                <wp:extent cx="332740" cy="310515"/>
                <wp:effectExtent l="0" t="0" r="10160" b="1333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94615" id="正方形/長方形 22" o:spid="_x0000_s1026" style="position:absolute;left:0;text-align:left;margin-left:263.25pt;margin-top:133.3pt;width:26.2pt;height:2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="00D268CB" w:rsidRPr="005562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AAC96DE" wp14:editId="59283DA1">
                <wp:simplePos x="0" y="0"/>
                <wp:positionH relativeFrom="column">
                  <wp:posOffset>3046095</wp:posOffset>
                </wp:positionH>
                <wp:positionV relativeFrom="paragraph">
                  <wp:posOffset>1495697</wp:posOffset>
                </wp:positionV>
                <wp:extent cx="0" cy="143510"/>
                <wp:effectExtent l="0" t="0" r="38100" b="2794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128A" id="直線矢印コネクタ 13" o:spid="_x0000_s1026" type="#_x0000_t32" style="position:absolute;left:0;text-align:left;margin-left:239.85pt;margin-top:117.75pt;width:0;height:11.3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"/>
            </w:pict>
          </mc:Fallback>
        </mc:AlternateContent>
      </w:r>
      <w:r w:rsidR="00D268CB" w:rsidRPr="005562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053CB5D" wp14:editId="4D0624DB">
                <wp:simplePos x="0" y="0"/>
                <wp:positionH relativeFrom="margin">
                  <wp:posOffset>2587988</wp:posOffset>
                </wp:positionH>
                <wp:positionV relativeFrom="paragraph">
                  <wp:posOffset>1501775</wp:posOffset>
                </wp:positionV>
                <wp:extent cx="0" cy="190500"/>
                <wp:effectExtent l="0" t="0" r="38100" b="1905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9A37" id="直線矢印コネクタ 15" o:spid="_x0000_s1026" type="#_x0000_t32" style="position:absolute;left:0;text-align:left;margin-left:203.8pt;margin-top:118.25pt;width:0;height:1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utwEAAFU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">
                <w10:wrap anchorx="margin"/>
              </v:shape>
            </w:pict>
          </mc:Fallback>
        </mc:AlternateContent>
      </w:r>
      <w:r w:rsidR="00D268CB" w:rsidRPr="003601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1C796177" wp14:editId="52A01F5A">
                <wp:simplePos x="0" y="0"/>
                <wp:positionH relativeFrom="column">
                  <wp:posOffset>2788648</wp:posOffset>
                </wp:positionH>
                <wp:positionV relativeFrom="paragraph">
                  <wp:posOffset>1639570</wp:posOffset>
                </wp:positionV>
                <wp:extent cx="495300" cy="466725"/>
                <wp:effectExtent l="0" t="0" r="19050" b="28575"/>
                <wp:wrapNone/>
                <wp:docPr id="19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55623" id="Oval 5" o:spid="_x0000_s1026" style="position:absolute;left:0;text-align:left;margin-left:219.6pt;margin-top:129.1pt;width:39pt;height:36.7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">
                <v:textbox inset="5.85pt,.7pt,5.85pt,.7pt"/>
              </v:oval>
            </w:pict>
          </mc:Fallback>
        </mc:AlternateContent>
      </w:r>
      <w:r w:rsidR="00F071A0" w:rsidRPr="00DB5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22EFA438" wp14:editId="49A2CEDE">
                <wp:simplePos x="0" y="0"/>
                <wp:positionH relativeFrom="column">
                  <wp:posOffset>2442845</wp:posOffset>
                </wp:positionH>
                <wp:positionV relativeFrom="paragraph">
                  <wp:posOffset>1267460</wp:posOffset>
                </wp:positionV>
                <wp:extent cx="0" cy="228600"/>
                <wp:effectExtent l="0" t="0" r="38100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99E6" id="直線矢印コネクタ 7" o:spid="_x0000_s1026" type="#_x0000_t32" style="position:absolute;left:0;text-align:left;margin-left:192.35pt;margin-top:99.8pt;width:0;height:18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0o6qp3wAAAAsBAAAPAAAAZHJzL2Rvd25yZXYu&#10;eG1sTI/BTsMwDIbvSLxDZCQuiKXrWFlL02lC4sCRbRLXrPHajsapmnQte3qMOIyj/X/6/TlfT7YV&#10;Z+x940jBfBaBQCqdaahSsN+9Pa5A+KDJ6NYRKvhGD+vi9ibXmXEjfeB5GyrBJeQzraAOocuk9GWN&#10;VvuZ65A4O7re6sBjX0nT65HLbSvjKEqk1Q3xhVp3+Fpj+bUdrAL0w3IebVJb7d8v48NnfDmN3U6p&#10;+7tp8wIi4BSuMPzqszoU7HRwAxkvWgWL1dMzoxykaQKCib/NQUG8WCYgi1z+/6H4AQ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PSjqqnfAAAACwEAAA8AAAAAAAAAAAAAAAAAEQQAAGRy&#10;cy9kb3ducmV2LnhtbFBLBQYAAAAABAAEAPMAAAAdBQAAAAA=&#10;"/>
            </w:pict>
          </mc:Fallback>
        </mc:AlternateContent>
      </w:r>
      <w:r w:rsidR="00F071A0"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CCE7699" wp14:editId="02D8107B">
                <wp:simplePos x="0" y="0"/>
                <wp:positionH relativeFrom="column">
                  <wp:posOffset>3484880</wp:posOffset>
                </wp:positionH>
                <wp:positionV relativeFrom="paragraph">
                  <wp:posOffset>939800</wp:posOffset>
                </wp:positionV>
                <wp:extent cx="335280" cy="326390"/>
                <wp:effectExtent l="0" t="0" r="26670" b="16510"/>
                <wp:wrapNone/>
                <wp:docPr id="2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46E42" id="Oval 6" o:spid="_x0000_s1026" style="position:absolute;left:0;text-align:left;margin-left:274.4pt;margin-top:74pt;width:26.4pt;height:25.7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">
                <v:textbox inset="5.85pt,.7pt,5.85pt,.7pt"/>
              </v:oval>
            </w:pict>
          </mc:Fallback>
        </mc:AlternateContent>
      </w:r>
      <w:r w:rsidR="00F071A0" w:rsidRPr="00DB5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C7A3BF9" wp14:editId="6D4A30F7">
                <wp:simplePos x="0" y="0"/>
                <wp:positionH relativeFrom="column">
                  <wp:posOffset>3660775</wp:posOffset>
                </wp:positionH>
                <wp:positionV relativeFrom="paragraph">
                  <wp:posOffset>1273175</wp:posOffset>
                </wp:positionV>
                <wp:extent cx="0" cy="228600"/>
                <wp:effectExtent l="0" t="0" r="3810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7663" id="直線矢印コネクタ 5" o:spid="_x0000_s1026" type="#_x0000_t32" style="position:absolute;left:0;text-align:left;margin-left:288.25pt;margin-top:100.25pt;width:0;height:1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"/>
            </w:pict>
          </mc:Fallback>
        </mc:AlternateContent>
      </w:r>
      <w:r w:rsidR="00F071A0" w:rsidRPr="005562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2EB2FA" wp14:editId="10370FDE">
                <wp:simplePos x="0" y="0"/>
                <wp:positionH relativeFrom="column">
                  <wp:posOffset>3506470</wp:posOffset>
                </wp:positionH>
                <wp:positionV relativeFrom="paragraph">
                  <wp:posOffset>1499870</wp:posOffset>
                </wp:positionV>
                <wp:extent cx="0" cy="190500"/>
                <wp:effectExtent l="0" t="0" r="38100" b="1905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4686" id="直線矢印コネクタ 21" o:spid="_x0000_s1026" type="#_x0000_t32" style="position:absolute;left:0;text-align:left;margin-left:276.1pt;margin-top:118.1pt;width:0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utwEAAFU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"/>
            </w:pict>
          </mc:Fallback>
        </mc:AlternateContent>
      </w:r>
      <w:r w:rsidR="00AA1C2E" w:rsidRPr="003601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3E2F398" wp14:editId="3501310A">
                <wp:simplePos x="0" y="0"/>
                <wp:positionH relativeFrom="column">
                  <wp:posOffset>2273300</wp:posOffset>
                </wp:positionH>
                <wp:positionV relativeFrom="paragraph">
                  <wp:posOffset>949960</wp:posOffset>
                </wp:positionV>
                <wp:extent cx="332740" cy="310515"/>
                <wp:effectExtent l="0" t="0" r="1016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48A2" id="正方形/長方形 2" o:spid="_x0000_s1026" style="position:absolute;left:0;text-align:left;margin-left:179pt;margin-top:74.8pt;width:26.2pt;height:24.4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="00AA1C2E" w:rsidRPr="00054B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98C321" wp14:editId="1FD81BEB">
                <wp:simplePos x="0" y="0"/>
                <wp:positionH relativeFrom="column">
                  <wp:posOffset>2368550</wp:posOffset>
                </wp:positionH>
                <wp:positionV relativeFrom="paragraph">
                  <wp:posOffset>1737360</wp:posOffset>
                </wp:positionV>
                <wp:extent cx="510540" cy="205740"/>
                <wp:effectExtent l="0" t="0" r="0" b="381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169E" w14:textId="7B7E41FD" w:rsidR="0013327B" w:rsidRPr="0085393F" w:rsidRDefault="00D268CB" w:rsidP="004429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AD47C9" w:rsidRPr="00622A2E">
                              <w:rPr>
                                <w:sz w:val="18"/>
                              </w:rPr>
                              <w:t>0</w:t>
                            </w:r>
                            <w:r w:rsidR="00AD47C9" w:rsidRPr="00622A2E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C321" id="テキスト ボックス 19" o:spid="_x0000_s1029" type="#_x0000_t202" style="position:absolute;left:0;text-align:left;margin-left:186.5pt;margin-top:136.8pt;width:40.2pt;height:16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qG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" filled="f" stroked="f">
                <v:textbox inset="5.85pt,.7pt,5.85pt,.7pt">
                  <w:txbxContent>
                    <w:p w14:paraId="3D31169E" w14:textId="7B7E41FD" w:rsidR="0013327B" w:rsidRPr="0085393F" w:rsidRDefault="00D268CB" w:rsidP="0044290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 w:rsidR="00AD47C9" w:rsidRPr="00622A2E">
                        <w:rPr>
                          <w:sz w:val="18"/>
                        </w:rPr>
                        <w:t>0</w:t>
                      </w:r>
                      <w:r w:rsidR="00AD47C9" w:rsidRPr="00622A2E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55621C" w:rsidRPr="00DB5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4AF5EBB" wp14:editId="7E4F265B">
                <wp:simplePos x="0" y="0"/>
                <wp:positionH relativeFrom="column">
                  <wp:posOffset>2437765</wp:posOffset>
                </wp:positionH>
                <wp:positionV relativeFrom="paragraph">
                  <wp:posOffset>1498600</wp:posOffset>
                </wp:positionV>
                <wp:extent cx="1224000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F8D5" id="直線矢印コネクタ 3" o:spid="_x0000_s1026" type="#_x0000_t32" style="position:absolute;left:0;text-align:left;margin-left:191.95pt;margin-top:118pt;width:96.4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8luAEAAFYDAAAOAAAAZHJzL2Uyb0RvYy54bWysU01v2zAMvQ/YfxB0X/yBdd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"/>
            </w:pict>
          </mc:Fallback>
        </mc:AlternateContent>
      </w:r>
    </w:p>
    <w:p w14:paraId="7BF0EA17" w14:textId="661C12C8" w:rsidR="00770A0C" w:rsidRDefault="00770A0C" w:rsidP="00770A0C">
      <w:pPr>
        <w:ind w:firstLineChars="200" w:firstLine="473"/>
        <w:rPr>
          <w:rFonts w:hAnsi="ＭＳ 明朝"/>
          <w:szCs w:val="22"/>
        </w:rPr>
      </w:pPr>
    </w:p>
    <w:p w14:paraId="47AD168E" w14:textId="562A08AE" w:rsidR="002E5581" w:rsidRDefault="00D41CC1" w:rsidP="008357DC">
      <w:pPr>
        <w:rPr>
          <w:rFonts w:hAnsi="ＭＳ 明朝"/>
          <w:szCs w:val="22"/>
        </w:rPr>
      </w:pPr>
      <w:r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1114659" wp14:editId="465977C2">
                <wp:simplePos x="0" y="0"/>
                <wp:positionH relativeFrom="column">
                  <wp:posOffset>1974850</wp:posOffset>
                </wp:positionH>
                <wp:positionV relativeFrom="paragraph">
                  <wp:posOffset>70632</wp:posOffset>
                </wp:positionV>
                <wp:extent cx="2127885" cy="1707515"/>
                <wp:effectExtent l="0" t="0" r="2476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707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42120E" w14:textId="08578C18" w:rsidR="0013327B" w:rsidRDefault="0013327B">
                            <w:r>
                              <w:rPr>
                                <w:rFonts w:hint="eastAsia"/>
                              </w:rPr>
                              <w:t>ジェノ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4659" id="テキスト ボックス 1" o:spid="_x0000_s1030" type="#_x0000_t202" style="position:absolute;left:0;text-align:left;margin-left:155.5pt;margin-top:5.55pt;width:167.55pt;height:134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" filled="f" strokecolor="black [3213]" strokeweight=".5pt">
                <v:textbox>
                  <w:txbxContent>
                    <w:p w14:paraId="5342120E" w14:textId="08578C18" w:rsidR="0013327B" w:rsidRDefault="0013327B">
                      <w:r>
                        <w:rPr>
                          <w:rFonts w:hint="eastAsia"/>
                        </w:rPr>
                        <w:t>ジェノ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6425BDE8" w14:textId="77777777" w:rsidR="00D41CC1" w:rsidRDefault="00D41CC1" w:rsidP="008357DC">
      <w:pPr>
        <w:rPr>
          <w:rFonts w:hAnsi="ＭＳ 明朝"/>
          <w:szCs w:val="22"/>
        </w:rPr>
      </w:pPr>
    </w:p>
    <w:p w14:paraId="6338C6E7" w14:textId="28306880" w:rsidR="002E5581" w:rsidRDefault="00770A0C" w:rsidP="008357DC">
      <w:pPr>
        <w:rPr>
          <w:rFonts w:hAnsi="ＭＳ 明朝"/>
          <w:szCs w:val="22"/>
        </w:rPr>
      </w:pP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8EA5A5" wp14:editId="59927C4C">
                <wp:simplePos x="0" y="0"/>
                <wp:positionH relativeFrom="column">
                  <wp:posOffset>2276524</wp:posOffset>
                </wp:positionH>
                <wp:positionV relativeFrom="paragraph">
                  <wp:posOffset>19050</wp:posOffset>
                </wp:positionV>
                <wp:extent cx="326536" cy="304653"/>
                <wp:effectExtent l="0" t="0" r="35560" b="19685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536" cy="3046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4A838" id="直線矢印コネクタ 30" o:spid="_x0000_s1026" type="#_x0000_t32" style="position:absolute;left:0;text-align:left;margin-left:179.25pt;margin-top:1.5pt;width:25.7pt;height:24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" strokecolor="black [3213]"/>
            </w:pict>
          </mc:Fallback>
        </mc:AlternateContent>
      </w: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204BDB" wp14:editId="3F4FA1E3">
                <wp:simplePos x="0" y="0"/>
                <wp:positionH relativeFrom="column">
                  <wp:posOffset>2276523</wp:posOffset>
                </wp:positionH>
                <wp:positionV relativeFrom="paragraph">
                  <wp:posOffset>19049</wp:posOffset>
                </wp:positionV>
                <wp:extent cx="316523" cy="293077"/>
                <wp:effectExtent l="0" t="0" r="26670" b="31115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6523" cy="2930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05CD" id="直線矢印コネクタ 31" o:spid="_x0000_s1026" type="#_x0000_t32" style="position:absolute;left:0;text-align:left;margin-left:179.25pt;margin-top:1.5pt;width:24.9pt;height:23.1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" strokecolor="black [3213]"/>
            </w:pict>
          </mc:Fallback>
        </mc:AlternateContent>
      </w:r>
    </w:p>
    <w:p w14:paraId="31FC6D47" w14:textId="77777777" w:rsidR="00A07643" w:rsidRDefault="00A07643" w:rsidP="008357DC">
      <w:pPr>
        <w:rPr>
          <w:rFonts w:hAnsi="ＭＳ 明朝"/>
          <w:szCs w:val="22"/>
        </w:rPr>
      </w:pPr>
    </w:p>
    <w:p w14:paraId="17F25A2E" w14:textId="477A4A56" w:rsidR="002E5581" w:rsidRDefault="002E5581" w:rsidP="008357DC">
      <w:pPr>
        <w:rPr>
          <w:rFonts w:hAnsi="ＭＳ 明朝"/>
          <w:szCs w:val="22"/>
        </w:rPr>
      </w:pPr>
    </w:p>
    <w:p w14:paraId="31AECEF2" w14:textId="1A45DEA0" w:rsidR="002E5581" w:rsidRPr="0028765E" w:rsidRDefault="002E5581" w:rsidP="008357DC">
      <w:pPr>
        <w:rPr>
          <w:rFonts w:hAnsi="ＭＳ 明朝"/>
          <w:szCs w:val="22"/>
        </w:rPr>
      </w:pPr>
    </w:p>
    <w:p w14:paraId="057A6942" w14:textId="77777777" w:rsidR="002E5581" w:rsidRDefault="002E5581" w:rsidP="008357DC">
      <w:pPr>
        <w:rPr>
          <w:rFonts w:hAnsi="ＭＳ 明朝"/>
          <w:szCs w:val="22"/>
        </w:rPr>
      </w:pPr>
    </w:p>
    <w:p w14:paraId="3FBB5E40" w14:textId="77777777" w:rsidR="00EA6AF9" w:rsidRDefault="00EA6AF9" w:rsidP="008357DC">
      <w:pPr>
        <w:rPr>
          <w:rFonts w:hAnsi="ＭＳ 明朝"/>
          <w:szCs w:val="22"/>
        </w:rPr>
      </w:pPr>
    </w:p>
    <w:p w14:paraId="15B092EF" w14:textId="121B8556" w:rsidR="008357DC" w:rsidRPr="00DB5AE5" w:rsidRDefault="008357DC" w:rsidP="008357DC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に至った経緯</w:t>
      </w:r>
    </w:p>
    <w:p w14:paraId="320197BE" w14:textId="0E1E0182" w:rsidR="008357DC" w:rsidRPr="00D277D8" w:rsidRDefault="00A07643" w:rsidP="00FF7BC2">
      <w:pPr>
        <w:ind w:firstLineChars="100" w:firstLine="237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これまで相談窓口</w:t>
      </w:r>
      <w:r w:rsidR="00686B4D">
        <w:rPr>
          <w:rFonts w:hAnsi="ＭＳ 明朝" w:hint="eastAsia"/>
          <w:color w:val="000000" w:themeColor="text1"/>
        </w:rPr>
        <w:t>を利用</w:t>
      </w:r>
      <w:r w:rsidR="00364015" w:rsidRPr="00364015">
        <w:rPr>
          <w:rFonts w:hAnsi="ＭＳ 明朝" w:hint="eastAsia"/>
          <w:color w:val="000000" w:themeColor="text1"/>
        </w:rPr>
        <w:t>してい</w:t>
      </w:r>
      <w:r>
        <w:rPr>
          <w:rFonts w:hAnsi="ＭＳ 明朝" w:hint="eastAsia"/>
          <w:color w:val="000000" w:themeColor="text1"/>
        </w:rPr>
        <w:t>た</w:t>
      </w:r>
      <w:r w:rsidRPr="00364015">
        <w:rPr>
          <w:rFonts w:hAnsi="ＭＳ 明朝" w:hint="eastAsia"/>
          <w:color w:val="000000" w:themeColor="text1"/>
        </w:rPr>
        <w:t>相談者</w:t>
      </w:r>
      <w:r>
        <w:rPr>
          <w:rFonts w:hAnsi="ＭＳ 明朝" w:hint="eastAsia"/>
          <w:color w:val="000000" w:themeColor="text1"/>
        </w:rPr>
        <w:t>が</w:t>
      </w:r>
      <w:r w:rsidR="00686B4D" w:rsidRPr="00D277D8">
        <w:rPr>
          <w:rFonts w:hAnsi="ＭＳ 明朝" w:hint="eastAsia"/>
          <w:color w:val="000000" w:themeColor="text1"/>
        </w:rPr>
        <w:t>負傷した姿で来所され、負傷した原因が姉であることがわかり、日常的に姉から虐待を受けている等の相談を受けるに至った。</w:t>
      </w:r>
    </w:p>
    <w:p w14:paraId="38F0F66D" w14:textId="77777777" w:rsidR="00622A2E" w:rsidRPr="00D277D8" w:rsidRDefault="00622A2E" w:rsidP="008357DC">
      <w:pPr>
        <w:rPr>
          <w:rFonts w:hAnsi="ＭＳ 明朝"/>
          <w:color w:val="000000" w:themeColor="text1"/>
          <w:szCs w:val="22"/>
        </w:rPr>
      </w:pPr>
    </w:p>
    <w:p w14:paraId="32373E8E" w14:textId="2D66C8BD" w:rsidR="008357DC" w:rsidRPr="00D277D8" w:rsidRDefault="008357DC" w:rsidP="008357DC">
      <w:pPr>
        <w:rPr>
          <w:rFonts w:hAnsi="ＭＳ 明朝"/>
          <w:color w:val="000000" w:themeColor="text1"/>
          <w:szCs w:val="22"/>
        </w:rPr>
      </w:pPr>
      <w:r w:rsidRPr="00D277D8">
        <w:rPr>
          <w:rFonts w:hAnsi="ＭＳ 明朝" w:hint="eastAsia"/>
          <w:color w:val="000000" w:themeColor="text1"/>
          <w:szCs w:val="22"/>
        </w:rPr>
        <w:t>■相談内容</w:t>
      </w:r>
    </w:p>
    <w:p w14:paraId="3271D30C" w14:textId="34D4BCF9" w:rsidR="00340121" w:rsidRPr="00D277D8" w:rsidRDefault="00962A1A" w:rsidP="002C3F5D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姉</w:t>
      </w:r>
      <w:r w:rsidR="007D2CAC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からの日常的虐待以外に、</w:t>
      </w:r>
      <w:r w:rsidR="00340121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昼夜を問わない自宅への頻繁な訪問、</w:t>
      </w:r>
      <w:r w:rsidR="000A3276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脅迫や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罵倒</w:t>
      </w:r>
      <w:r w:rsidR="000A3276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暴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lastRenderedPageBreak/>
        <w:t>力を振るわれた</w:t>
      </w:r>
      <w:r w:rsidR="00EB6F33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こと</w:t>
      </w:r>
      <w:r w:rsidR="00C86FFC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もあ</w:t>
      </w:r>
      <w:r w:rsidR="00340121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る。</w:t>
      </w:r>
    </w:p>
    <w:p w14:paraId="78557A73" w14:textId="6541EB75" w:rsidR="00A40CA6" w:rsidRPr="00D277D8" w:rsidRDefault="00C86FFC" w:rsidP="002C3F5D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姉が近</w:t>
      </w:r>
      <w:r w:rsidR="00340121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く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にいると</w:t>
      </w:r>
      <w:r w:rsidR="00293E19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身の危険の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恐れがあるので、姉を遠ざける方法がないかと</w:t>
      </w:r>
      <w:r w:rsidR="00962A1A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相談者は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考えている。</w:t>
      </w:r>
    </w:p>
    <w:p w14:paraId="2E2216A4" w14:textId="14A84035" w:rsidR="008357DC" w:rsidRPr="00D277D8" w:rsidRDefault="008357DC" w:rsidP="008357DC">
      <w:pPr>
        <w:rPr>
          <w:rFonts w:hAnsi="ＭＳ 明朝"/>
          <w:color w:val="000000" w:themeColor="text1"/>
        </w:rPr>
      </w:pPr>
    </w:p>
    <w:p w14:paraId="78BE10AC" w14:textId="6C05296E" w:rsidR="008357DC" w:rsidRPr="00D277D8" w:rsidRDefault="008357DC" w:rsidP="008357DC">
      <w:pPr>
        <w:rPr>
          <w:rFonts w:hAnsi="ＭＳ 明朝"/>
          <w:color w:val="000000" w:themeColor="text1"/>
          <w:szCs w:val="22"/>
        </w:rPr>
      </w:pPr>
      <w:r w:rsidRPr="00D277D8">
        <w:rPr>
          <w:rFonts w:hAnsi="ＭＳ 明朝" w:hint="eastAsia"/>
          <w:color w:val="000000" w:themeColor="text1"/>
          <w:szCs w:val="22"/>
        </w:rPr>
        <w:t>■対応</w:t>
      </w:r>
    </w:p>
    <w:p w14:paraId="49248E70" w14:textId="1D136476" w:rsidR="000B4E99" w:rsidRPr="00D277D8" w:rsidRDefault="000B4E99" w:rsidP="00625F9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地域にある地域包括支援センターや医療機関等の地域機関</w:t>
      </w:r>
      <w:r w:rsidR="0095311A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及び市介護保険担当課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との連携、ケース検討会議において</w:t>
      </w:r>
      <w:r w:rsidR="00F27144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緊急避難策や福祉施設の利用等の</w:t>
      </w: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支援方策を検討した。</w:t>
      </w:r>
    </w:p>
    <w:p w14:paraId="40CE1711" w14:textId="6E7D8E84" w:rsidR="00F27144" w:rsidRPr="00D277D8" w:rsidRDefault="00F27144" w:rsidP="00625F9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地域関係機関どうしで見守りを行なうとともに、</w:t>
      </w:r>
      <w:r w:rsidR="000B4E99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姉と何かトラブルが起こった時にすぐに相談者から連絡を</w:t>
      </w:r>
      <w:r w:rsidR="00C60EA4"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得るようにした。</w:t>
      </w:r>
    </w:p>
    <w:p w14:paraId="0B4D3E52" w14:textId="77777777" w:rsidR="00C96283" w:rsidRPr="00D277D8" w:rsidRDefault="00C96283" w:rsidP="00C9628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277D8">
        <w:rPr>
          <w:rFonts w:ascii="UD デジタル 教科書体 NP-R" w:eastAsia="UD デジタル 教科書体 NP-R" w:hAnsi="ＭＳ 明朝" w:hint="eastAsia"/>
          <w:color w:val="000000" w:themeColor="text1"/>
        </w:rPr>
        <w:t>相談者から連絡がある度に、姉とのトラブル現場へ行き、姉の説得を試みた。</w:t>
      </w:r>
    </w:p>
    <w:p w14:paraId="7E4E1ABA" w14:textId="6F0BD938" w:rsidR="000B4E99" w:rsidRPr="009D64B7" w:rsidRDefault="00C96283" w:rsidP="00C9628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BIZ UDゴシック"/>
          <w:color w:val="000000" w:themeColor="text1"/>
        </w:rPr>
      </w:pPr>
      <w:r w:rsidRPr="00D277D8">
        <w:rPr>
          <w:rFonts w:ascii="UD デジタル 教科書体 NP-R" w:eastAsia="UD デジタル 教科書体 NP-R" w:hAnsi="BIZ UDゴシック" w:hint="eastAsia"/>
          <w:color w:val="000000" w:themeColor="text1"/>
        </w:rPr>
        <w:t>相談者は</w:t>
      </w:r>
      <w:r w:rsidR="00F27144" w:rsidRPr="00D277D8">
        <w:rPr>
          <w:rFonts w:ascii="UD デジタル 教科書体 NP-R" w:eastAsia="UD デジタル 教科書体 NP-R" w:hAnsi="BIZ UDゴシック" w:hint="eastAsia"/>
          <w:color w:val="000000" w:themeColor="text1"/>
        </w:rPr>
        <w:t>料理ができないため、地域にある配食サービスを提供できるようにした。</w:t>
      </w:r>
      <w:r w:rsidR="0004732F" w:rsidRPr="00D277D8">
        <w:rPr>
          <w:rFonts w:ascii="UD デジタル 教科書体 NP-R" w:eastAsia="UD デジタル 教科書体 NP-R" w:hAnsi="BIZ UDゴシック" w:hint="eastAsia"/>
          <w:color w:val="000000" w:themeColor="text1"/>
        </w:rPr>
        <w:t>また、</w:t>
      </w:r>
      <w:r w:rsidR="004B70B8" w:rsidRPr="00D277D8">
        <w:rPr>
          <w:rFonts w:ascii="UD デジタル 教科書体 NP-R" w:eastAsia="UD デジタル 教科書体 NP-R" w:hAnsi="BIZ UDゴシック" w:hint="eastAsia"/>
          <w:color w:val="000000" w:themeColor="text1"/>
        </w:rPr>
        <w:t>地域包括支援センタ</w:t>
      </w:r>
      <w:r w:rsidR="004B70B8" w:rsidRPr="007C6177">
        <w:rPr>
          <w:rFonts w:ascii="UD デジタル 教科書体 NP-R" w:eastAsia="UD デジタル 教科書体 NP-R" w:hAnsi="BIZ UDゴシック" w:hint="eastAsia"/>
          <w:color w:val="000000" w:themeColor="text1"/>
        </w:rPr>
        <w:t>ー</w:t>
      </w:r>
      <w:r w:rsidR="003B2FB3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を通じて、</w:t>
      </w:r>
      <w:r w:rsidR="000A6DB3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生活</w:t>
      </w:r>
      <w:r w:rsidR="004B70B8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支援</w:t>
      </w:r>
      <w:r w:rsidR="000A6DB3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等</w:t>
      </w:r>
      <w:r w:rsidR="004B70B8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の</w:t>
      </w:r>
      <w:r w:rsidR="0004732F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利用を勧め、</w:t>
      </w:r>
      <w:r w:rsidR="00D224E5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食事や生活環境、</w:t>
      </w:r>
      <w:r w:rsidR="0004732F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衛生面の改善を進めた。</w:t>
      </w:r>
    </w:p>
    <w:p w14:paraId="26420479" w14:textId="6F9DB33D" w:rsidR="004F5824" w:rsidRPr="009D64B7" w:rsidRDefault="004F5824" w:rsidP="00625F9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警察とも連携し、緊急時や危険な時の駆けつけ</w:t>
      </w:r>
      <w:r w:rsidR="00A1447A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を依頼した。</w:t>
      </w:r>
    </w:p>
    <w:p w14:paraId="338C42C3" w14:textId="34268E53" w:rsidR="004611D2" w:rsidRPr="009D64B7" w:rsidRDefault="004611D2" w:rsidP="008357DC">
      <w:pPr>
        <w:rPr>
          <w:rFonts w:hAnsi="ＭＳ 明朝"/>
          <w:color w:val="000000" w:themeColor="text1"/>
        </w:rPr>
      </w:pPr>
    </w:p>
    <w:p w14:paraId="46A35069" w14:textId="58600CE2" w:rsidR="008357DC" w:rsidRPr="009D64B7" w:rsidRDefault="008357DC" w:rsidP="008357DC">
      <w:pPr>
        <w:rPr>
          <w:rFonts w:hAnsi="ＭＳ 明朝"/>
          <w:color w:val="000000" w:themeColor="text1"/>
          <w:szCs w:val="22"/>
        </w:rPr>
      </w:pPr>
      <w:r w:rsidRPr="009D64B7">
        <w:rPr>
          <w:rFonts w:hAnsi="ＭＳ 明朝" w:hint="eastAsia"/>
          <w:color w:val="000000" w:themeColor="text1"/>
          <w:szCs w:val="22"/>
        </w:rPr>
        <w:t>■評価および今後の課題</w:t>
      </w:r>
    </w:p>
    <w:p w14:paraId="736EA680" w14:textId="16B3E10A" w:rsidR="00FA6708" w:rsidRPr="009D64B7" w:rsidRDefault="005B5BD7" w:rsidP="00C764D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日頃から</w:t>
      </w:r>
      <w:r w:rsidR="00CF3040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相談を受けている</w:t>
      </w: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相談員との人間関係があり、早く虐待を発見できた</w:t>
      </w:r>
      <w:r w:rsidR="00FA6708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33B2E4F1" w14:textId="77777777" w:rsidR="00D277D8" w:rsidRPr="009D64B7" w:rsidRDefault="005B5BD7" w:rsidP="00D277D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9D64B7">
        <w:rPr>
          <w:rFonts w:ascii="UD デジタル 教科書体 NP-R" w:eastAsia="UD デジタル 教科書体 NP-R" w:hint="eastAsia"/>
          <w:color w:val="000000" w:themeColor="text1"/>
        </w:rPr>
        <w:t>高齢者</w:t>
      </w:r>
      <w:r w:rsidR="0079381F" w:rsidRPr="009D64B7">
        <w:rPr>
          <w:rFonts w:ascii="UD デジタル 教科書体 NP-R" w:eastAsia="UD デジタル 教科書体 NP-R" w:hint="eastAsia"/>
          <w:color w:val="000000" w:themeColor="text1"/>
        </w:rPr>
        <w:t>支援機関</w:t>
      </w:r>
      <w:r w:rsidR="0004732F" w:rsidRPr="009D64B7">
        <w:rPr>
          <w:rFonts w:ascii="UD デジタル 教科書体 NP-R" w:eastAsia="UD デジタル 教科書体 NP-R" w:hint="eastAsia"/>
          <w:color w:val="000000" w:themeColor="text1"/>
        </w:rPr>
        <w:t>や</w:t>
      </w:r>
      <w:r w:rsidRPr="009D64B7">
        <w:rPr>
          <w:rFonts w:ascii="UD デジタル 教科書体 NP-R" w:eastAsia="UD デジタル 教科書体 NP-R" w:hint="eastAsia"/>
          <w:color w:val="000000" w:themeColor="text1"/>
        </w:rPr>
        <w:t>担当部署</w:t>
      </w:r>
      <w:r w:rsidR="0004732F" w:rsidRPr="009D64B7">
        <w:rPr>
          <w:rFonts w:ascii="UD デジタル 教科書体 NP-R" w:eastAsia="UD デジタル 教科書体 NP-R" w:hint="eastAsia"/>
          <w:color w:val="000000" w:themeColor="text1"/>
        </w:rPr>
        <w:t>、</w:t>
      </w:r>
      <w:r w:rsidRPr="009D64B7">
        <w:rPr>
          <w:rFonts w:ascii="UD デジタル 教科書体 NP-R" w:eastAsia="UD デジタル 教科書体 NP-R" w:hint="eastAsia"/>
          <w:color w:val="000000" w:themeColor="text1"/>
        </w:rPr>
        <w:t>地域の</w:t>
      </w:r>
      <w:r w:rsidR="00D41B12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関係</w:t>
      </w: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機関</w:t>
      </w:r>
      <w:r w:rsidR="0091274B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どうし</w:t>
      </w:r>
      <w:r w:rsidR="0079381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と</w:t>
      </w:r>
      <w:r w:rsidR="0004732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="0079381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連携</w:t>
      </w: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、ケース検討</w:t>
      </w:r>
      <w:r w:rsidR="0079381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を行なうこと</w:t>
      </w:r>
      <w:r w:rsidR="0091274B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で</w:t>
      </w:r>
      <w:r w:rsidR="0079381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CF3040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日常的な見守りや</w:t>
      </w:r>
      <w:r w:rsidR="0079381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各機関</w:t>
      </w:r>
      <w:r w:rsidR="00CF3040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との緊急時対応を行なう</w:t>
      </w:r>
      <w:r w:rsidR="0079381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ことが</w:t>
      </w:r>
      <w:r w:rsidR="00FA6708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できた</w:t>
      </w:r>
      <w:r w:rsidR="0079381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3859E2C1" w14:textId="77777777" w:rsidR="00D277D8" w:rsidRPr="009D64B7" w:rsidRDefault="003623A4" w:rsidP="00D277D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地域包括支援センター</w:t>
      </w:r>
      <w:r w:rsidR="003B2FB3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を通じて</w:t>
      </w:r>
      <w:r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生活</w:t>
      </w:r>
      <w:r w:rsidR="003B2FB3"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環境の改善を図るとともに、</w:t>
      </w:r>
      <w:r w:rsidRPr="009D64B7">
        <w:rPr>
          <w:rFonts w:ascii="UD デジタル 教科書体 NP-R" w:eastAsia="UD デジタル 教科書体 NP-R" w:hAnsi="BIZ UDゴシック" w:hint="eastAsia"/>
          <w:color w:val="000000" w:themeColor="text1"/>
        </w:rPr>
        <w:t>見守りも行なうことで、姉からの虐待防止に繋がった。</w:t>
      </w:r>
    </w:p>
    <w:p w14:paraId="63DDD20E" w14:textId="053AB5B7" w:rsidR="00FA6708" w:rsidRPr="009D64B7" w:rsidRDefault="003623A4" w:rsidP="00D277D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姉は認知症により認知機能が低下しており、</w:t>
      </w:r>
      <w:r w:rsidR="00CE1DF3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妹に対して虐待をしているという意識はなく、対応後も妹にトラブルを起こすことがある。姉に</w:t>
      </w: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高齢者支援機関・サービスの利用が必要</w:t>
      </w:r>
      <w:r w:rsidR="00CE1DF3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であるが</w:t>
      </w:r>
      <w:r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、姉は</w:t>
      </w:r>
      <w:r w:rsidR="00CE1DF3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周りの人すべてに不信感を抱いてサービスの利用が進まない</w:t>
      </w:r>
      <w:r w:rsidR="004C42CF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  <w:r w:rsidR="003B2FB3" w:rsidRPr="009D64B7">
        <w:rPr>
          <w:rFonts w:ascii="UD デジタル 教科書体 NP-R" w:eastAsia="UD デジタル 教科書体 NP-R" w:hAnsi="ＭＳ 明朝" w:hint="eastAsia"/>
          <w:color w:val="000000" w:themeColor="text1"/>
        </w:rPr>
        <w:t>認知症の進行や生活環境の変化を把握するため、今後も姉への見守りが必要である。</w:t>
      </w:r>
    </w:p>
    <w:p w14:paraId="2BB7927A" w14:textId="77777777" w:rsidR="000C7327" w:rsidRPr="009D64B7" w:rsidRDefault="000C7327" w:rsidP="00FA6708">
      <w:pPr>
        <w:rPr>
          <w:rFonts w:hAnsi="ＭＳ 明朝"/>
          <w:color w:val="000000" w:themeColor="text1"/>
        </w:rPr>
      </w:pPr>
    </w:p>
    <w:p w14:paraId="064159CB" w14:textId="4D68AA55" w:rsidR="00DB6B79" w:rsidRPr="009D64B7" w:rsidRDefault="00DB6B79" w:rsidP="00DB6B79">
      <w:pPr>
        <w:rPr>
          <w:rFonts w:hAnsi="ＭＳ 明朝"/>
          <w:color w:val="000000" w:themeColor="text1"/>
          <w:szCs w:val="22"/>
        </w:rPr>
      </w:pPr>
      <w:r w:rsidRPr="009D64B7">
        <w:rPr>
          <w:rFonts w:hAnsi="ＭＳ 明朝" w:hint="eastAsia"/>
          <w:color w:val="000000" w:themeColor="text1"/>
          <w:szCs w:val="22"/>
        </w:rPr>
        <w:t>■連携が想定される資源・利用が想定されるサービス</w:t>
      </w:r>
      <w:r w:rsidR="00094BFC" w:rsidRPr="009D64B7">
        <w:rPr>
          <w:rFonts w:hAnsi="ＭＳ 明朝" w:hint="eastAsia"/>
          <w:color w:val="000000" w:themeColor="text1"/>
          <w:szCs w:val="22"/>
        </w:rPr>
        <w:t>等</w:t>
      </w:r>
    </w:p>
    <w:p w14:paraId="1F1646F3" w14:textId="7D7EDE03" w:rsidR="006F42A3" w:rsidRPr="00BE4FCE" w:rsidRDefault="00AE1A89" w:rsidP="003D74F3">
      <w:pPr>
        <w:ind w:leftChars="100" w:left="237"/>
        <w:rPr>
          <w:rFonts w:hAnsi="ＭＳ 明朝"/>
          <w:color w:val="000000" w:themeColor="text1"/>
        </w:rPr>
      </w:pPr>
      <w:r w:rsidRPr="009D64B7">
        <w:rPr>
          <w:rFonts w:hint="eastAsia"/>
          <w:color w:val="000000" w:themeColor="text1"/>
        </w:rPr>
        <w:t>○</w:t>
      </w:r>
      <w:r w:rsidR="0013327B" w:rsidRPr="009D64B7">
        <w:rPr>
          <w:rFonts w:hint="eastAsia"/>
          <w:color w:val="000000" w:themeColor="text1"/>
        </w:rPr>
        <w:t>市町村の</w:t>
      </w:r>
      <w:r w:rsidR="00D01114">
        <w:rPr>
          <w:rFonts w:hint="eastAsia"/>
          <w:color w:val="000000" w:themeColor="text1"/>
        </w:rPr>
        <w:t>高齢者</w:t>
      </w:r>
      <w:r w:rsidR="00D01114" w:rsidRPr="00BE4FCE">
        <w:rPr>
          <w:rFonts w:hint="eastAsia"/>
          <w:color w:val="000000" w:themeColor="text1"/>
        </w:rPr>
        <w:t>虐待防止・高齢者福祉・</w:t>
      </w:r>
      <w:r w:rsidR="00757094" w:rsidRPr="00BE4FCE">
        <w:rPr>
          <w:rFonts w:hint="eastAsia"/>
          <w:color w:val="000000" w:themeColor="text1"/>
        </w:rPr>
        <w:t>介護保険</w:t>
      </w:r>
      <w:r w:rsidR="0013327B" w:rsidRPr="00BE4FCE">
        <w:rPr>
          <w:rFonts w:hint="eastAsia"/>
          <w:color w:val="000000" w:themeColor="text1"/>
        </w:rPr>
        <w:t>担当部署</w:t>
      </w:r>
    </w:p>
    <w:p w14:paraId="4E1ADF69" w14:textId="77777777" w:rsidR="009D64B7" w:rsidRPr="00BE4FCE" w:rsidRDefault="009D64B7" w:rsidP="009D64B7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地域包括支援センター</w:t>
      </w:r>
    </w:p>
    <w:p w14:paraId="0E4C212F" w14:textId="4E2C27F1" w:rsidR="009666F6" w:rsidRPr="00BE4FCE" w:rsidRDefault="009666F6" w:rsidP="009666F6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t>○市町村の成年後見制度担当部署</w:t>
      </w:r>
    </w:p>
    <w:p w14:paraId="32A795D4" w14:textId="0BBF5102" w:rsidR="00BB49C7" w:rsidRPr="00BE4FCE" w:rsidRDefault="00BB49C7" w:rsidP="00BB49C7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t>○市町村老人センター・憩いの家</w:t>
      </w:r>
    </w:p>
    <w:p w14:paraId="7B0825C4" w14:textId="77777777" w:rsidR="009D64B7" w:rsidRPr="00BE4FCE" w:rsidRDefault="009666F6" w:rsidP="009666F6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</w:t>
      </w:r>
      <w:r w:rsidR="009D64B7" w:rsidRPr="00BE4FCE">
        <w:rPr>
          <w:rFonts w:hint="eastAsia"/>
          <w:color w:val="000000" w:themeColor="text1"/>
        </w:rPr>
        <w:t>府保健所</w:t>
      </w:r>
    </w:p>
    <w:p w14:paraId="0B040A8F" w14:textId="5D71920C" w:rsidR="009666F6" w:rsidRPr="00BE4FCE" w:rsidRDefault="009D64B7" w:rsidP="009666F6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t>○</w:t>
      </w:r>
      <w:r w:rsidR="009666F6" w:rsidRPr="00BE4FCE">
        <w:rPr>
          <w:rFonts w:hint="eastAsia"/>
          <w:color w:val="000000" w:themeColor="text1"/>
        </w:rPr>
        <w:t>市</w:t>
      </w:r>
      <w:r w:rsidRPr="00BE4FCE">
        <w:rPr>
          <w:rFonts w:hint="eastAsia"/>
          <w:color w:val="000000" w:themeColor="text1"/>
        </w:rPr>
        <w:t>保健所・</w:t>
      </w:r>
      <w:r w:rsidR="009666F6" w:rsidRPr="00BE4FCE">
        <w:rPr>
          <w:rFonts w:hint="eastAsia"/>
          <w:color w:val="000000" w:themeColor="text1"/>
        </w:rPr>
        <w:t>保健センター</w:t>
      </w:r>
    </w:p>
    <w:p w14:paraId="4C36FA55" w14:textId="6CF8B53B" w:rsidR="009666F6" w:rsidRPr="00BE4FCE" w:rsidRDefault="009666F6" w:rsidP="009666F6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t>○市町福祉事務所</w:t>
      </w:r>
    </w:p>
    <w:p w14:paraId="428474BE" w14:textId="77777777" w:rsidR="009D64B7" w:rsidRPr="00BE4FCE" w:rsidRDefault="009D64B7" w:rsidP="009D64B7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t>〇市町村の人権担当部署</w:t>
      </w:r>
    </w:p>
    <w:p w14:paraId="68364039" w14:textId="77777777" w:rsidR="009D64B7" w:rsidRPr="00BE4FCE" w:rsidRDefault="009D64B7" w:rsidP="009D64B7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t>○人権文化センター</w:t>
      </w:r>
    </w:p>
    <w:p w14:paraId="044AB077" w14:textId="77777777" w:rsidR="009D64B7" w:rsidRPr="00BE4FCE" w:rsidRDefault="009D64B7" w:rsidP="009D64B7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lastRenderedPageBreak/>
        <w:t>○人権地域協議会</w:t>
      </w:r>
    </w:p>
    <w:p w14:paraId="0D6B7250" w14:textId="724C5985" w:rsidR="00A34A7C" w:rsidRPr="00BE4FCE" w:rsidRDefault="00A34A7C" w:rsidP="00A34A7C">
      <w:pPr>
        <w:ind w:leftChars="100" w:left="237"/>
        <w:rPr>
          <w:rFonts w:hAnsi="ＭＳ 明朝"/>
          <w:color w:val="000000" w:themeColor="text1"/>
        </w:rPr>
      </w:pPr>
      <w:r w:rsidRPr="00BE4FCE">
        <w:rPr>
          <w:rFonts w:hint="eastAsia"/>
          <w:color w:val="000000" w:themeColor="text1"/>
        </w:rPr>
        <w:t>○警察署</w:t>
      </w:r>
    </w:p>
    <w:p w14:paraId="06EA2BA0" w14:textId="139975AB" w:rsidR="00B23ACA" w:rsidRPr="00BE4FCE" w:rsidRDefault="00B23ACA" w:rsidP="00B23ACA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医療機関</w:t>
      </w:r>
      <w:r w:rsidR="00F11628" w:rsidRPr="00BE4FCE">
        <w:rPr>
          <w:rFonts w:hint="eastAsia"/>
          <w:color w:val="000000" w:themeColor="text1"/>
        </w:rPr>
        <w:t>（後期高齢者医療制度</w:t>
      </w:r>
      <w:r w:rsidR="009D64B7" w:rsidRPr="00BE4FCE">
        <w:rPr>
          <w:rFonts w:hint="eastAsia"/>
          <w:color w:val="000000" w:themeColor="text1"/>
        </w:rPr>
        <w:t>、認知症疾患医療センター</w:t>
      </w:r>
      <w:r w:rsidR="00F501B6" w:rsidRPr="00BE4FCE">
        <w:rPr>
          <w:rFonts w:hint="eastAsia"/>
          <w:color w:val="000000" w:themeColor="text1"/>
        </w:rPr>
        <w:t>、認知症サポート医</w:t>
      </w:r>
      <w:r w:rsidR="00F11628" w:rsidRPr="00BE4FCE">
        <w:rPr>
          <w:rFonts w:hint="eastAsia"/>
          <w:color w:val="000000" w:themeColor="text1"/>
        </w:rPr>
        <w:t>）</w:t>
      </w:r>
    </w:p>
    <w:p w14:paraId="2D4A594E" w14:textId="0143EA68" w:rsidR="009D64B7" w:rsidRPr="00BE4FCE" w:rsidRDefault="009D64B7" w:rsidP="003D74F3">
      <w:pPr>
        <w:ind w:leftChars="100" w:left="237"/>
        <w:rPr>
          <w:rFonts w:eastAsia="PMingLiU"/>
          <w:color w:val="000000" w:themeColor="text1"/>
          <w:lang w:eastAsia="zh-TW"/>
        </w:rPr>
      </w:pPr>
      <w:r w:rsidRPr="00BE4FCE">
        <w:rPr>
          <w:rFonts w:hint="eastAsia"/>
          <w:color w:val="000000" w:themeColor="text1"/>
          <w:lang w:eastAsia="zh-TW"/>
        </w:rPr>
        <w:t>○認知症地域支援推進員</w:t>
      </w:r>
    </w:p>
    <w:p w14:paraId="25843D9F" w14:textId="40D61744" w:rsidR="00F501B6" w:rsidRPr="00BE4FCE" w:rsidRDefault="00F501B6" w:rsidP="003D74F3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〇認知症初期集中支援チーム</w:t>
      </w:r>
    </w:p>
    <w:p w14:paraId="5E6AFD8E" w14:textId="77777777" w:rsidR="009D64B7" w:rsidRPr="00BE4FCE" w:rsidRDefault="009D64B7" w:rsidP="009D64B7">
      <w:pPr>
        <w:ind w:leftChars="100" w:left="237"/>
        <w:rPr>
          <w:rFonts w:hAnsi="ＭＳ 明朝"/>
          <w:color w:val="000000" w:themeColor="text1"/>
          <w:lang w:eastAsia="zh-TW"/>
        </w:rPr>
      </w:pPr>
      <w:r w:rsidRPr="00BE4FCE">
        <w:rPr>
          <w:rFonts w:hint="eastAsia"/>
          <w:color w:val="000000" w:themeColor="text1"/>
          <w:lang w:eastAsia="zh-TW"/>
        </w:rPr>
        <w:t>○市町村社会福祉協議会</w:t>
      </w:r>
    </w:p>
    <w:p w14:paraId="47DAEF55" w14:textId="453C629A" w:rsidR="009D64B7" w:rsidRPr="00BE4FCE" w:rsidRDefault="009D64B7" w:rsidP="009D64B7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コミュニティソーシャルワーカー（C</w:t>
      </w:r>
      <w:r w:rsidRPr="00BE4FCE">
        <w:rPr>
          <w:color w:val="000000" w:themeColor="text1"/>
        </w:rPr>
        <w:t>SW</w:t>
      </w:r>
      <w:r w:rsidRPr="00BE4FCE">
        <w:rPr>
          <w:rFonts w:hint="eastAsia"/>
          <w:color w:val="000000" w:themeColor="text1"/>
        </w:rPr>
        <w:t>）</w:t>
      </w:r>
    </w:p>
    <w:p w14:paraId="389F7A99" w14:textId="3AF7ECDA" w:rsidR="00F501B6" w:rsidRPr="00BE4FCE" w:rsidRDefault="00F501B6" w:rsidP="009D64B7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〇認知症の人と家族の会</w:t>
      </w:r>
    </w:p>
    <w:p w14:paraId="41F002DF" w14:textId="653B4170" w:rsidR="009666F6" w:rsidRPr="00BE4FCE" w:rsidRDefault="00C82CF0" w:rsidP="003D74F3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</w:t>
      </w:r>
      <w:r w:rsidR="009666F6" w:rsidRPr="00BE4FCE">
        <w:rPr>
          <w:rFonts w:hint="eastAsia"/>
          <w:color w:val="000000" w:themeColor="text1"/>
        </w:rPr>
        <w:t>認知症カフェ実施団体・事業所</w:t>
      </w:r>
    </w:p>
    <w:p w14:paraId="5CA6AD75" w14:textId="4EDA2465" w:rsidR="00AE1A89" w:rsidRPr="00BE4FCE" w:rsidRDefault="009666F6" w:rsidP="003D74F3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</w:t>
      </w:r>
      <w:r w:rsidR="00757094" w:rsidRPr="00BE4FCE">
        <w:rPr>
          <w:rFonts w:hint="eastAsia"/>
          <w:color w:val="000000" w:themeColor="text1"/>
        </w:rPr>
        <w:t>高齢者</w:t>
      </w:r>
      <w:r w:rsidR="000C55C3" w:rsidRPr="00BE4FCE">
        <w:rPr>
          <w:rFonts w:hint="eastAsia"/>
          <w:color w:val="000000" w:themeColor="text1"/>
        </w:rPr>
        <w:t>・介護</w:t>
      </w:r>
      <w:r w:rsidR="00C82CF0" w:rsidRPr="00BE4FCE">
        <w:rPr>
          <w:rFonts w:hint="eastAsia"/>
          <w:color w:val="000000" w:themeColor="text1"/>
        </w:rPr>
        <w:t>サービス事業所</w:t>
      </w:r>
    </w:p>
    <w:p w14:paraId="1B7B6743" w14:textId="77777777" w:rsidR="009D64B7" w:rsidRPr="00BE4FCE" w:rsidRDefault="009D64B7" w:rsidP="009D64B7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認知症サポーター</w:t>
      </w:r>
    </w:p>
    <w:p w14:paraId="30AFF9E8" w14:textId="22F7298E" w:rsidR="00757094" w:rsidRPr="00BE4FCE" w:rsidRDefault="00C82CF0" w:rsidP="003D74F3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○</w:t>
      </w:r>
      <w:r w:rsidR="00757094" w:rsidRPr="00BE4FCE">
        <w:rPr>
          <w:rFonts w:hint="eastAsia"/>
          <w:color w:val="000000" w:themeColor="text1"/>
        </w:rPr>
        <w:t>民生委員</w:t>
      </w:r>
    </w:p>
    <w:p w14:paraId="157FF3AA" w14:textId="77777777" w:rsidR="009D64B7" w:rsidRPr="00BE4FCE" w:rsidRDefault="009D64B7" w:rsidP="009D64B7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〇地域ケア会議</w:t>
      </w:r>
    </w:p>
    <w:p w14:paraId="0C764323" w14:textId="77777777" w:rsidR="00BA2374" w:rsidRPr="00BE4FCE" w:rsidRDefault="00BA2374" w:rsidP="009D64B7">
      <w:pPr>
        <w:ind w:leftChars="100" w:left="237"/>
        <w:rPr>
          <w:color w:val="000000" w:themeColor="text1"/>
        </w:rPr>
      </w:pPr>
    </w:p>
    <w:p w14:paraId="3154FD46" w14:textId="2CEB191F" w:rsidR="00BA2374" w:rsidRPr="00BE4FCE" w:rsidRDefault="00BA2374" w:rsidP="009D64B7">
      <w:pPr>
        <w:ind w:leftChars="100" w:left="237"/>
        <w:rPr>
          <w:color w:val="000000" w:themeColor="text1"/>
        </w:rPr>
      </w:pPr>
      <w:r w:rsidRPr="00BE4FCE">
        <w:rPr>
          <w:rFonts w:hint="eastAsia"/>
          <w:color w:val="000000" w:themeColor="text1"/>
        </w:rPr>
        <w:t>【参考情報】</w:t>
      </w:r>
    </w:p>
    <w:p w14:paraId="7529D54F" w14:textId="77777777" w:rsidR="00BA2374" w:rsidRPr="00BE4FCE" w:rsidRDefault="009D64B7" w:rsidP="009D64B7">
      <w:pPr>
        <w:ind w:leftChars="100" w:left="237"/>
        <w:rPr>
          <w:rFonts w:eastAsia="PMingLiU"/>
          <w:color w:val="000000" w:themeColor="text1"/>
          <w:lang w:eastAsia="zh-TW"/>
        </w:rPr>
      </w:pPr>
      <w:r w:rsidRPr="00BE4FCE">
        <w:rPr>
          <w:rFonts w:hint="eastAsia"/>
          <w:color w:val="000000" w:themeColor="text1"/>
          <w:lang w:eastAsia="zh-TW"/>
        </w:rPr>
        <w:t>○高齢者虐待防止法</w:t>
      </w:r>
    </w:p>
    <w:p w14:paraId="01F8A8E4" w14:textId="508DC625" w:rsidR="009D64B7" w:rsidRPr="00BE4FCE" w:rsidRDefault="00BA2374" w:rsidP="009D64B7">
      <w:pPr>
        <w:ind w:leftChars="100" w:left="237"/>
        <w:rPr>
          <w:color w:val="000000" w:themeColor="text1"/>
          <w:lang w:eastAsia="zh-TW"/>
        </w:rPr>
      </w:pPr>
      <w:r w:rsidRPr="00BE4FCE">
        <w:rPr>
          <w:rFonts w:hint="eastAsia"/>
          <w:color w:val="000000" w:themeColor="text1"/>
          <w:lang w:eastAsia="zh-TW"/>
        </w:rPr>
        <w:t>○介護保険法</w:t>
      </w:r>
    </w:p>
    <w:sectPr w:rsidR="009D64B7" w:rsidRPr="00BE4FCE" w:rsidSect="00F324B6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4F7E" w14:textId="77777777" w:rsidR="00CC3E9F" w:rsidRDefault="00CC3E9F" w:rsidP="009758D0">
      <w:r>
        <w:separator/>
      </w:r>
    </w:p>
  </w:endnote>
  <w:endnote w:type="continuationSeparator" w:id="0">
    <w:p w14:paraId="4077669E" w14:textId="77777777" w:rsidR="00CC3E9F" w:rsidRDefault="00CC3E9F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80874"/>
      <w:docPartObj>
        <w:docPartGallery w:val="Page Numbers (Bottom of Page)"/>
        <w:docPartUnique/>
      </w:docPartObj>
    </w:sdtPr>
    <w:sdtEndPr/>
    <w:sdtContent>
      <w:p w14:paraId="765F5954" w14:textId="03C51B0D" w:rsidR="0013327B" w:rsidRDefault="00133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3D" w:rsidRPr="000F703D">
          <w:rPr>
            <w:noProof/>
            <w:lang w:val="ja-JP"/>
          </w:rPr>
          <w:t>3</w:t>
        </w:r>
        <w:r>
          <w:fldChar w:fldCharType="end"/>
        </w:r>
      </w:p>
    </w:sdtContent>
  </w:sdt>
  <w:p w14:paraId="70F836E5" w14:textId="77777777" w:rsidR="0013327B" w:rsidRDefault="00133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16DA" w14:textId="77777777" w:rsidR="00CC3E9F" w:rsidRDefault="00CC3E9F" w:rsidP="009758D0">
      <w:r>
        <w:separator/>
      </w:r>
    </w:p>
  </w:footnote>
  <w:footnote w:type="continuationSeparator" w:id="0">
    <w:p w14:paraId="0C969873" w14:textId="77777777" w:rsidR="00CC3E9F" w:rsidRDefault="00CC3E9F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B6"/>
    <w:multiLevelType w:val="hybridMultilevel"/>
    <w:tmpl w:val="B5447C54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004E4"/>
    <w:multiLevelType w:val="hybridMultilevel"/>
    <w:tmpl w:val="B7F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E7781"/>
    <w:multiLevelType w:val="hybridMultilevel"/>
    <w:tmpl w:val="B574B56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76B06"/>
    <w:multiLevelType w:val="hybridMultilevel"/>
    <w:tmpl w:val="29A85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61B0"/>
    <w:multiLevelType w:val="hybridMultilevel"/>
    <w:tmpl w:val="B870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67547"/>
    <w:multiLevelType w:val="hybridMultilevel"/>
    <w:tmpl w:val="D6343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605EE"/>
    <w:multiLevelType w:val="hybridMultilevel"/>
    <w:tmpl w:val="964A0612"/>
    <w:lvl w:ilvl="0" w:tplc="569E4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9A669D"/>
    <w:multiLevelType w:val="hybridMultilevel"/>
    <w:tmpl w:val="0144E286"/>
    <w:lvl w:ilvl="0" w:tplc="9F3E8836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216184"/>
    <w:multiLevelType w:val="hybridMultilevel"/>
    <w:tmpl w:val="91B437BA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E1FEA"/>
    <w:multiLevelType w:val="hybridMultilevel"/>
    <w:tmpl w:val="07D4AC18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8134D"/>
    <w:multiLevelType w:val="hybridMultilevel"/>
    <w:tmpl w:val="476C7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991245"/>
    <w:multiLevelType w:val="hybridMultilevel"/>
    <w:tmpl w:val="447E1274"/>
    <w:lvl w:ilvl="0" w:tplc="8DF471D4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UD デジタル 教科書体 N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CE1985"/>
    <w:multiLevelType w:val="hybridMultilevel"/>
    <w:tmpl w:val="A5A418D6"/>
    <w:lvl w:ilvl="0" w:tplc="A05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D950A7"/>
    <w:multiLevelType w:val="hybridMultilevel"/>
    <w:tmpl w:val="CD44681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74396A"/>
    <w:multiLevelType w:val="hybridMultilevel"/>
    <w:tmpl w:val="91B437B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A321AC"/>
    <w:multiLevelType w:val="hybridMultilevel"/>
    <w:tmpl w:val="08E216E2"/>
    <w:lvl w:ilvl="0" w:tplc="E7C4FB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F87B1F"/>
    <w:multiLevelType w:val="hybridMultilevel"/>
    <w:tmpl w:val="87FE9C6C"/>
    <w:lvl w:ilvl="0" w:tplc="EEB082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743B55"/>
    <w:multiLevelType w:val="hybridMultilevel"/>
    <w:tmpl w:val="C92E8C46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430DC4"/>
    <w:multiLevelType w:val="hybridMultilevel"/>
    <w:tmpl w:val="893C4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A3BAB"/>
    <w:multiLevelType w:val="hybridMultilevel"/>
    <w:tmpl w:val="968021E0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7315D9"/>
    <w:multiLevelType w:val="hybridMultilevel"/>
    <w:tmpl w:val="D9088762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BF43B4"/>
    <w:multiLevelType w:val="hybridMultilevel"/>
    <w:tmpl w:val="11F2F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092CC1"/>
    <w:multiLevelType w:val="hybridMultilevel"/>
    <w:tmpl w:val="3760A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E33369"/>
    <w:multiLevelType w:val="hybridMultilevel"/>
    <w:tmpl w:val="F84AC5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68798B"/>
    <w:multiLevelType w:val="hybridMultilevel"/>
    <w:tmpl w:val="25EE70C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6" w15:restartNumberingAfterBreak="0">
    <w:nsid w:val="534B1F9F"/>
    <w:multiLevelType w:val="hybridMultilevel"/>
    <w:tmpl w:val="991A16FC"/>
    <w:lvl w:ilvl="0" w:tplc="3ABEE9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4A2A00"/>
    <w:multiLevelType w:val="hybridMultilevel"/>
    <w:tmpl w:val="1B76F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B22BBF"/>
    <w:multiLevelType w:val="hybridMultilevel"/>
    <w:tmpl w:val="ED101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C15F43"/>
    <w:multiLevelType w:val="hybridMultilevel"/>
    <w:tmpl w:val="94DAF8AA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2" w15:restartNumberingAfterBreak="0">
    <w:nsid w:val="6C0B31D7"/>
    <w:multiLevelType w:val="hybridMultilevel"/>
    <w:tmpl w:val="A306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E12BA3"/>
    <w:multiLevelType w:val="hybridMultilevel"/>
    <w:tmpl w:val="6D000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0C17B5"/>
    <w:multiLevelType w:val="hybridMultilevel"/>
    <w:tmpl w:val="5C0A5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8137F1"/>
    <w:multiLevelType w:val="hybridMultilevel"/>
    <w:tmpl w:val="161A6126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B045B2"/>
    <w:multiLevelType w:val="hybridMultilevel"/>
    <w:tmpl w:val="F556916C"/>
    <w:lvl w:ilvl="0" w:tplc="3ABEE9B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3760396">
    <w:abstractNumId w:val="28"/>
  </w:num>
  <w:num w:numId="2" w16cid:durableId="621040842">
    <w:abstractNumId w:val="14"/>
  </w:num>
  <w:num w:numId="3" w16cid:durableId="1582521560">
    <w:abstractNumId w:val="25"/>
  </w:num>
  <w:num w:numId="4" w16cid:durableId="2059010098">
    <w:abstractNumId w:val="31"/>
  </w:num>
  <w:num w:numId="5" w16cid:durableId="1723751511">
    <w:abstractNumId w:val="36"/>
  </w:num>
  <w:num w:numId="6" w16cid:durableId="133646663">
    <w:abstractNumId w:val="3"/>
  </w:num>
  <w:num w:numId="7" w16cid:durableId="1031372152">
    <w:abstractNumId w:val="6"/>
  </w:num>
  <w:num w:numId="8" w16cid:durableId="760369022">
    <w:abstractNumId w:val="4"/>
  </w:num>
  <w:num w:numId="9" w16cid:durableId="66388103">
    <w:abstractNumId w:val="2"/>
  </w:num>
  <w:num w:numId="10" w16cid:durableId="2130783875">
    <w:abstractNumId w:val="0"/>
  </w:num>
  <w:num w:numId="11" w16cid:durableId="821432422">
    <w:abstractNumId w:val="5"/>
  </w:num>
  <w:num w:numId="12" w16cid:durableId="1943949248">
    <w:abstractNumId w:val="17"/>
  </w:num>
  <w:num w:numId="13" w16cid:durableId="978388991">
    <w:abstractNumId w:val="34"/>
  </w:num>
  <w:num w:numId="14" w16cid:durableId="961884015">
    <w:abstractNumId w:val="24"/>
  </w:num>
  <w:num w:numId="15" w16cid:durableId="952827932">
    <w:abstractNumId w:val="13"/>
  </w:num>
  <w:num w:numId="16" w16cid:durableId="273094576">
    <w:abstractNumId w:val="27"/>
  </w:num>
  <w:num w:numId="17" w16cid:durableId="224071660">
    <w:abstractNumId w:val="29"/>
  </w:num>
  <w:num w:numId="18" w16cid:durableId="1923106450">
    <w:abstractNumId w:val="21"/>
  </w:num>
  <w:num w:numId="19" w16cid:durableId="902787785">
    <w:abstractNumId w:val="23"/>
  </w:num>
  <w:num w:numId="20" w16cid:durableId="988482427">
    <w:abstractNumId w:val="16"/>
  </w:num>
  <w:num w:numId="21" w16cid:durableId="1134904225">
    <w:abstractNumId w:val="33"/>
  </w:num>
  <w:num w:numId="22" w16cid:durableId="536622286">
    <w:abstractNumId w:val="12"/>
  </w:num>
  <w:num w:numId="23" w16cid:durableId="1877085873">
    <w:abstractNumId w:val="18"/>
  </w:num>
  <w:num w:numId="24" w16cid:durableId="868371382">
    <w:abstractNumId w:val="35"/>
  </w:num>
  <w:num w:numId="25" w16cid:durableId="1448816724">
    <w:abstractNumId w:val="20"/>
  </w:num>
  <w:num w:numId="26" w16cid:durableId="934751914">
    <w:abstractNumId w:val="26"/>
  </w:num>
  <w:num w:numId="27" w16cid:durableId="1437600720">
    <w:abstractNumId w:val="9"/>
  </w:num>
  <w:num w:numId="28" w16cid:durableId="1119714284">
    <w:abstractNumId w:val="19"/>
  </w:num>
  <w:num w:numId="29" w16cid:durableId="938485307">
    <w:abstractNumId w:val="30"/>
  </w:num>
  <w:num w:numId="30" w16cid:durableId="1565752862">
    <w:abstractNumId w:val="22"/>
  </w:num>
  <w:num w:numId="31" w16cid:durableId="1497377681">
    <w:abstractNumId w:val="15"/>
  </w:num>
  <w:num w:numId="32" w16cid:durableId="1047215607">
    <w:abstractNumId w:val="32"/>
  </w:num>
  <w:num w:numId="33" w16cid:durableId="1443719815">
    <w:abstractNumId w:val="10"/>
  </w:num>
  <w:num w:numId="34" w16cid:durableId="2017339500">
    <w:abstractNumId w:val="1"/>
  </w:num>
  <w:num w:numId="35" w16cid:durableId="2029138117">
    <w:abstractNumId w:val="11"/>
  </w:num>
  <w:num w:numId="36" w16cid:durableId="567494213">
    <w:abstractNumId w:val="8"/>
  </w:num>
  <w:num w:numId="37" w16cid:durableId="1014309433">
    <w:abstractNumId w:val="14"/>
  </w:num>
  <w:num w:numId="38" w16cid:durableId="1879198272">
    <w:abstractNumId w:val="37"/>
  </w:num>
  <w:num w:numId="39" w16cid:durableId="1956519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7F"/>
    <w:rsid w:val="00001EE8"/>
    <w:rsid w:val="000117A2"/>
    <w:rsid w:val="00022B59"/>
    <w:rsid w:val="000231F1"/>
    <w:rsid w:val="0002323E"/>
    <w:rsid w:val="000239BD"/>
    <w:rsid w:val="00024309"/>
    <w:rsid w:val="00026AD5"/>
    <w:rsid w:val="000271F0"/>
    <w:rsid w:val="0003293F"/>
    <w:rsid w:val="00033453"/>
    <w:rsid w:val="000356E6"/>
    <w:rsid w:val="00037C1E"/>
    <w:rsid w:val="0004066B"/>
    <w:rsid w:val="00041FC8"/>
    <w:rsid w:val="0004595B"/>
    <w:rsid w:val="00047298"/>
    <w:rsid w:val="0004732F"/>
    <w:rsid w:val="000507BB"/>
    <w:rsid w:val="000516C8"/>
    <w:rsid w:val="000525E9"/>
    <w:rsid w:val="000543D3"/>
    <w:rsid w:val="0006266D"/>
    <w:rsid w:val="00063A4E"/>
    <w:rsid w:val="00074245"/>
    <w:rsid w:val="000833D8"/>
    <w:rsid w:val="00084F98"/>
    <w:rsid w:val="00086EB3"/>
    <w:rsid w:val="00094BFC"/>
    <w:rsid w:val="000967D1"/>
    <w:rsid w:val="000A0909"/>
    <w:rsid w:val="000A18B7"/>
    <w:rsid w:val="000A3276"/>
    <w:rsid w:val="000A4057"/>
    <w:rsid w:val="000A4FD0"/>
    <w:rsid w:val="000A5655"/>
    <w:rsid w:val="000A5BC2"/>
    <w:rsid w:val="000A6DB3"/>
    <w:rsid w:val="000B4E99"/>
    <w:rsid w:val="000B4EFC"/>
    <w:rsid w:val="000B7C40"/>
    <w:rsid w:val="000C000D"/>
    <w:rsid w:val="000C1850"/>
    <w:rsid w:val="000C516A"/>
    <w:rsid w:val="000C55C3"/>
    <w:rsid w:val="000C7327"/>
    <w:rsid w:val="000D1315"/>
    <w:rsid w:val="000D2D9D"/>
    <w:rsid w:val="000D41A7"/>
    <w:rsid w:val="000E04D4"/>
    <w:rsid w:val="000E0FF9"/>
    <w:rsid w:val="000E3774"/>
    <w:rsid w:val="000F5BDD"/>
    <w:rsid w:val="000F703D"/>
    <w:rsid w:val="0010117E"/>
    <w:rsid w:val="00103FEA"/>
    <w:rsid w:val="001052F6"/>
    <w:rsid w:val="0011460C"/>
    <w:rsid w:val="00114754"/>
    <w:rsid w:val="001174F3"/>
    <w:rsid w:val="00117909"/>
    <w:rsid w:val="00123D49"/>
    <w:rsid w:val="00124CCD"/>
    <w:rsid w:val="001331BE"/>
    <w:rsid w:val="0013327B"/>
    <w:rsid w:val="00133775"/>
    <w:rsid w:val="00135AA8"/>
    <w:rsid w:val="0014010F"/>
    <w:rsid w:val="00141146"/>
    <w:rsid w:val="00141E8C"/>
    <w:rsid w:val="00151ACC"/>
    <w:rsid w:val="001561AA"/>
    <w:rsid w:val="0016651C"/>
    <w:rsid w:val="00174929"/>
    <w:rsid w:val="0017690D"/>
    <w:rsid w:val="00177AA0"/>
    <w:rsid w:val="00183117"/>
    <w:rsid w:val="001847A3"/>
    <w:rsid w:val="001946F7"/>
    <w:rsid w:val="00196A05"/>
    <w:rsid w:val="001A2F5E"/>
    <w:rsid w:val="001A64CE"/>
    <w:rsid w:val="001A771F"/>
    <w:rsid w:val="001D2CEF"/>
    <w:rsid w:val="001D7C9E"/>
    <w:rsid w:val="001E008A"/>
    <w:rsid w:val="001E36A8"/>
    <w:rsid w:val="001E7A18"/>
    <w:rsid w:val="001F12E4"/>
    <w:rsid w:val="001F5F3C"/>
    <w:rsid w:val="001F6B93"/>
    <w:rsid w:val="00200DC4"/>
    <w:rsid w:val="00204F7D"/>
    <w:rsid w:val="002151BC"/>
    <w:rsid w:val="0021577F"/>
    <w:rsid w:val="00220760"/>
    <w:rsid w:val="0023577C"/>
    <w:rsid w:val="00236641"/>
    <w:rsid w:val="0023670F"/>
    <w:rsid w:val="00241E2F"/>
    <w:rsid w:val="0024227B"/>
    <w:rsid w:val="00243B23"/>
    <w:rsid w:val="002455DB"/>
    <w:rsid w:val="00251CAA"/>
    <w:rsid w:val="00252FC8"/>
    <w:rsid w:val="00256732"/>
    <w:rsid w:val="0026078E"/>
    <w:rsid w:val="00264A9A"/>
    <w:rsid w:val="00276D1A"/>
    <w:rsid w:val="00280136"/>
    <w:rsid w:val="0028038F"/>
    <w:rsid w:val="0028213E"/>
    <w:rsid w:val="00284B69"/>
    <w:rsid w:val="0028572E"/>
    <w:rsid w:val="00285E8D"/>
    <w:rsid w:val="0028765E"/>
    <w:rsid w:val="00287AE1"/>
    <w:rsid w:val="00290822"/>
    <w:rsid w:val="00290F3F"/>
    <w:rsid w:val="00293E19"/>
    <w:rsid w:val="00294BB9"/>
    <w:rsid w:val="002966FD"/>
    <w:rsid w:val="002A6E60"/>
    <w:rsid w:val="002C16A6"/>
    <w:rsid w:val="002C26D4"/>
    <w:rsid w:val="002C527D"/>
    <w:rsid w:val="002C628A"/>
    <w:rsid w:val="002D1424"/>
    <w:rsid w:val="002D34BA"/>
    <w:rsid w:val="002E2D21"/>
    <w:rsid w:val="002E5581"/>
    <w:rsid w:val="002F7B71"/>
    <w:rsid w:val="0031606C"/>
    <w:rsid w:val="00320215"/>
    <w:rsid w:val="003204CF"/>
    <w:rsid w:val="00323C8A"/>
    <w:rsid w:val="00325935"/>
    <w:rsid w:val="0033363F"/>
    <w:rsid w:val="00340121"/>
    <w:rsid w:val="003410D4"/>
    <w:rsid w:val="003418B7"/>
    <w:rsid w:val="00345CCC"/>
    <w:rsid w:val="003473FC"/>
    <w:rsid w:val="00356523"/>
    <w:rsid w:val="00360123"/>
    <w:rsid w:val="003623A4"/>
    <w:rsid w:val="00364015"/>
    <w:rsid w:val="00364DB8"/>
    <w:rsid w:val="003757EC"/>
    <w:rsid w:val="00380EFD"/>
    <w:rsid w:val="00382110"/>
    <w:rsid w:val="0038726D"/>
    <w:rsid w:val="00392ECD"/>
    <w:rsid w:val="0039336B"/>
    <w:rsid w:val="003A49EF"/>
    <w:rsid w:val="003A4C72"/>
    <w:rsid w:val="003A6DCE"/>
    <w:rsid w:val="003B0371"/>
    <w:rsid w:val="003B2FB3"/>
    <w:rsid w:val="003C0AF3"/>
    <w:rsid w:val="003C5F4A"/>
    <w:rsid w:val="003C60DA"/>
    <w:rsid w:val="003D3140"/>
    <w:rsid w:val="003D74F3"/>
    <w:rsid w:val="003E19C2"/>
    <w:rsid w:val="003E1E75"/>
    <w:rsid w:val="003E6079"/>
    <w:rsid w:val="003F6AF2"/>
    <w:rsid w:val="00400BA9"/>
    <w:rsid w:val="0040315A"/>
    <w:rsid w:val="00403349"/>
    <w:rsid w:val="004116EE"/>
    <w:rsid w:val="00415F21"/>
    <w:rsid w:val="0041662B"/>
    <w:rsid w:val="0042275D"/>
    <w:rsid w:val="00427C4B"/>
    <w:rsid w:val="00435196"/>
    <w:rsid w:val="00437090"/>
    <w:rsid w:val="004408F2"/>
    <w:rsid w:val="00442901"/>
    <w:rsid w:val="00442B72"/>
    <w:rsid w:val="0044602C"/>
    <w:rsid w:val="00450DCC"/>
    <w:rsid w:val="00457349"/>
    <w:rsid w:val="004601DD"/>
    <w:rsid w:val="004611D2"/>
    <w:rsid w:val="00463BFD"/>
    <w:rsid w:val="004646B7"/>
    <w:rsid w:val="00470AED"/>
    <w:rsid w:val="00474621"/>
    <w:rsid w:val="00474B9E"/>
    <w:rsid w:val="00480D66"/>
    <w:rsid w:val="00485F1B"/>
    <w:rsid w:val="00487461"/>
    <w:rsid w:val="004927DA"/>
    <w:rsid w:val="00494130"/>
    <w:rsid w:val="0049499C"/>
    <w:rsid w:val="00497FE7"/>
    <w:rsid w:val="004A0FA8"/>
    <w:rsid w:val="004A7314"/>
    <w:rsid w:val="004B27EE"/>
    <w:rsid w:val="004B3548"/>
    <w:rsid w:val="004B70B8"/>
    <w:rsid w:val="004C373A"/>
    <w:rsid w:val="004C3EA7"/>
    <w:rsid w:val="004C42CF"/>
    <w:rsid w:val="004D70AB"/>
    <w:rsid w:val="004D731D"/>
    <w:rsid w:val="004E146F"/>
    <w:rsid w:val="004E2488"/>
    <w:rsid w:val="004E5CD7"/>
    <w:rsid w:val="004F036E"/>
    <w:rsid w:val="004F2772"/>
    <w:rsid w:val="004F5824"/>
    <w:rsid w:val="004F68E1"/>
    <w:rsid w:val="00502309"/>
    <w:rsid w:val="00504C32"/>
    <w:rsid w:val="00505D83"/>
    <w:rsid w:val="00513542"/>
    <w:rsid w:val="005213A8"/>
    <w:rsid w:val="00524182"/>
    <w:rsid w:val="0052746C"/>
    <w:rsid w:val="005371A9"/>
    <w:rsid w:val="00537CF4"/>
    <w:rsid w:val="00542C2F"/>
    <w:rsid w:val="00545FFC"/>
    <w:rsid w:val="00546117"/>
    <w:rsid w:val="005539BB"/>
    <w:rsid w:val="00553A35"/>
    <w:rsid w:val="00555250"/>
    <w:rsid w:val="00555E0D"/>
    <w:rsid w:val="0055621C"/>
    <w:rsid w:val="0056025A"/>
    <w:rsid w:val="00574247"/>
    <w:rsid w:val="005849B7"/>
    <w:rsid w:val="00585A80"/>
    <w:rsid w:val="00590372"/>
    <w:rsid w:val="005919DD"/>
    <w:rsid w:val="00592D1C"/>
    <w:rsid w:val="005A01EA"/>
    <w:rsid w:val="005B5A13"/>
    <w:rsid w:val="005B5BD7"/>
    <w:rsid w:val="005C0756"/>
    <w:rsid w:val="005C31F6"/>
    <w:rsid w:val="005C52CF"/>
    <w:rsid w:val="005C5D35"/>
    <w:rsid w:val="005C76B4"/>
    <w:rsid w:val="005D11F4"/>
    <w:rsid w:val="005D39F2"/>
    <w:rsid w:val="005E76DA"/>
    <w:rsid w:val="006017E9"/>
    <w:rsid w:val="006068D6"/>
    <w:rsid w:val="00610E02"/>
    <w:rsid w:val="00611477"/>
    <w:rsid w:val="00620955"/>
    <w:rsid w:val="00620E55"/>
    <w:rsid w:val="00622A2E"/>
    <w:rsid w:val="00625F98"/>
    <w:rsid w:val="00632F96"/>
    <w:rsid w:val="00644870"/>
    <w:rsid w:val="00652809"/>
    <w:rsid w:val="006529A8"/>
    <w:rsid w:val="006574DE"/>
    <w:rsid w:val="00660AD2"/>
    <w:rsid w:val="0066288B"/>
    <w:rsid w:val="0067054F"/>
    <w:rsid w:val="00675026"/>
    <w:rsid w:val="00677149"/>
    <w:rsid w:val="0068112F"/>
    <w:rsid w:val="00681DEA"/>
    <w:rsid w:val="00686B4D"/>
    <w:rsid w:val="00686ED2"/>
    <w:rsid w:val="00696B25"/>
    <w:rsid w:val="006A1087"/>
    <w:rsid w:val="006A3645"/>
    <w:rsid w:val="006A582D"/>
    <w:rsid w:val="006B5C00"/>
    <w:rsid w:val="006C370D"/>
    <w:rsid w:val="006D0A6E"/>
    <w:rsid w:val="006D5AB8"/>
    <w:rsid w:val="006D69CF"/>
    <w:rsid w:val="006D7AB0"/>
    <w:rsid w:val="006E3736"/>
    <w:rsid w:val="006E5D6A"/>
    <w:rsid w:val="006F1D1B"/>
    <w:rsid w:val="006F22B0"/>
    <w:rsid w:val="006F42A3"/>
    <w:rsid w:val="006F47F0"/>
    <w:rsid w:val="00700DDC"/>
    <w:rsid w:val="00705E67"/>
    <w:rsid w:val="0070652D"/>
    <w:rsid w:val="007107BD"/>
    <w:rsid w:val="00710FD7"/>
    <w:rsid w:val="00712065"/>
    <w:rsid w:val="00716DCB"/>
    <w:rsid w:val="00721BBC"/>
    <w:rsid w:val="00723603"/>
    <w:rsid w:val="00723FEB"/>
    <w:rsid w:val="00726972"/>
    <w:rsid w:val="00731F40"/>
    <w:rsid w:val="0074385E"/>
    <w:rsid w:val="00745D39"/>
    <w:rsid w:val="00751358"/>
    <w:rsid w:val="007545F6"/>
    <w:rsid w:val="00757094"/>
    <w:rsid w:val="00757A5A"/>
    <w:rsid w:val="0076103D"/>
    <w:rsid w:val="00764D23"/>
    <w:rsid w:val="0076631B"/>
    <w:rsid w:val="00766EE1"/>
    <w:rsid w:val="00767FD9"/>
    <w:rsid w:val="00770A0C"/>
    <w:rsid w:val="0078052D"/>
    <w:rsid w:val="00783D94"/>
    <w:rsid w:val="00784F2B"/>
    <w:rsid w:val="007858C0"/>
    <w:rsid w:val="0079381F"/>
    <w:rsid w:val="007A63B7"/>
    <w:rsid w:val="007B081B"/>
    <w:rsid w:val="007B1D66"/>
    <w:rsid w:val="007B59F6"/>
    <w:rsid w:val="007B6D21"/>
    <w:rsid w:val="007C311E"/>
    <w:rsid w:val="007C6177"/>
    <w:rsid w:val="007C7209"/>
    <w:rsid w:val="007C7EBF"/>
    <w:rsid w:val="007D0DB5"/>
    <w:rsid w:val="007D298D"/>
    <w:rsid w:val="007D2CAC"/>
    <w:rsid w:val="007D5C42"/>
    <w:rsid w:val="007D5FB4"/>
    <w:rsid w:val="007E0733"/>
    <w:rsid w:val="007E5013"/>
    <w:rsid w:val="007F0022"/>
    <w:rsid w:val="007F1434"/>
    <w:rsid w:val="007F2131"/>
    <w:rsid w:val="007F7758"/>
    <w:rsid w:val="00810923"/>
    <w:rsid w:val="00810BCD"/>
    <w:rsid w:val="008175F7"/>
    <w:rsid w:val="0082581E"/>
    <w:rsid w:val="0083225B"/>
    <w:rsid w:val="008357DC"/>
    <w:rsid w:val="0083583D"/>
    <w:rsid w:val="008516B4"/>
    <w:rsid w:val="008527B1"/>
    <w:rsid w:val="00856390"/>
    <w:rsid w:val="00865486"/>
    <w:rsid w:val="00865A70"/>
    <w:rsid w:val="00867486"/>
    <w:rsid w:val="00871191"/>
    <w:rsid w:val="00871665"/>
    <w:rsid w:val="0087206C"/>
    <w:rsid w:val="00876851"/>
    <w:rsid w:val="00880D84"/>
    <w:rsid w:val="00885D29"/>
    <w:rsid w:val="00885F55"/>
    <w:rsid w:val="00896399"/>
    <w:rsid w:val="008A028A"/>
    <w:rsid w:val="008A61F7"/>
    <w:rsid w:val="008A73C7"/>
    <w:rsid w:val="008B0EC3"/>
    <w:rsid w:val="008B3281"/>
    <w:rsid w:val="008B346D"/>
    <w:rsid w:val="008C2299"/>
    <w:rsid w:val="008C38FE"/>
    <w:rsid w:val="008C56B7"/>
    <w:rsid w:val="008C5E44"/>
    <w:rsid w:val="008D18CB"/>
    <w:rsid w:val="008D1B09"/>
    <w:rsid w:val="008D3AE3"/>
    <w:rsid w:val="008E3182"/>
    <w:rsid w:val="008E6050"/>
    <w:rsid w:val="008F6C6F"/>
    <w:rsid w:val="008F7CE3"/>
    <w:rsid w:val="00900C06"/>
    <w:rsid w:val="00901309"/>
    <w:rsid w:val="00905734"/>
    <w:rsid w:val="00907864"/>
    <w:rsid w:val="0091274B"/>
    <w:rsid w:val="00912FC0"/>
    <w:rsid w:val="00920750"/>
    <w:rsid w:val="009229D5"/>
    <w:rsid w:val="00934EF2"/>
    <w:rsid w:val="00935CA8"/>
    <w:rsid w:val="009457E8"/>
    <w:rsid w:val="0095311A"/>
    <w:rsid w:val="00955709"/>
    <w:rsid w:val="00956B45"/>
    <w:rsid w:val="00956FC5"/>
    <w:rsid w:val="0095792D"/>
    <w:rsid w:val="00961881"/>
    <w:rsid w:val="00961956"/>
    <w:rsid w:val="00962A1A"/>
    <w:rsid w:val="009656A8"/>
    <w:rsid w:val="009666F6"/>
    <w:rsid w:val="0097004E"/>
    <w:rsid w:val="0097485C"/>
    <w:rsid w:val="009758D0"/>
    <w:rsid w:val="00977885"/>
    <w:rsid w:val="00977D8F"/>
    <w:rsid w:val="009866AD"/>
    <w:rsid w:val="009918A2"/>
    <w:rsid w:val="009934EC"/>
    <w:rsid w:val="00997C31"/>
    <w:rsid w:val="009A0CB9"/>
    <w:rsid w:val="009A34B6"/>
    <w:rsid w:val="009A3B36"/>
    <w:rsid w:val="009A43EB"/>
    <w:rsid w:val="009A79F8"/>
    <w:rsid w:val="009B059C"/>
    <w:rsid w:val="009B2C14"/>
    <w:rsid w:val="009C25B3"/>
    <w:rsid w:val="009C7185"/>
    <w:rsid w:val="009D078C"/>
    <w:rsid w:val="009D0DE2"/>
    <w:rsid w:val="009D0E6B"/>
    <w:rsid w:val="009D22B6"/>
    <w:rsid w:val="009D552A"/>
    <w:rsid w:val="009D64B7"/>
    <w:rsid w:val="009E1669"/>
    <w:rsid w:val="009F35E8"/>
    <w:rsid w:val="009F5094"/>
    <w:rsid w:val="00A00FFD"/>
    <w:rsid w:val="00A04AB6"/>
    <w:rsid w:val="00A067F0"/>
    <w:rsid w:val="00A07643"/>
    <w:rsid w:val="00A105FA"/>
    <w:rsid w:val="00A127E4"/>
    <w:rsid w:val="00A1447A"/>
    <w:rsid w:val="00A173FB"/>
    <w:rsid w:val="00A2670B"/>
    <w:rsid w:val="00A2714A"/>
    <w:rsid w:val="00A30C15"/>
    <w:rsid w:val="00A34A7C"/>
    <w:rsid w:val="00A40CA6"/>
    <w:rsid w:val="00A46E88"/>
    <w:rsid w:val="00A47C93"/>
    <w:rsid w:val="00A515AD"/>
    <w:rsid w:val="00A60BA8"/>
    <w:rsid w:val="00A6111A"/>
    <w:rsid w:val="00A626DC"/>
    <w:rsid w:val="00A63C39"/>
    <w:rsid w:val="00A653A2"/>
    <w:rsid w:val="00A70929"/>
    <w:rsid w:val="00A726CE"/>
    <w:rsid w:val="00A733F7"/>
    <w:rsid w:val="00A807F0"/>
    <w:rsid w:val="00A83974"/>
    <w:rsid w:val="00A83B08"/>
    <w:rsid w:val="00A8417C"/>
    <w:rsid w:val="00A84BBC"/>
    <w:rsid w:val="00A85432"/>
    <w:rsid w:val="00A86531"/>
    <w:rsid w:val="00A86E13"/>
    <w:rsid w:val="00A92BD9"/>
    <w:rsid w:val="00A93EA9"/>
    <w:rsid w:val="00A95622"/>
    <w:rsid w:val="00A97E97"/>
    <w:rsid w:val="00AA0672"/>
    <w:rsid w:val="00AA1C2E"/>
    <w:rsid w:val="00AA45E4"/>
    <w:rsid w:val="00AA78EC"/>
    <w:rsid w:val="00AA7CCC"/>
    <w:rsid w:val="00AB183A"/>
    <w:rsid w:val="00AB19C7"/>
    <w:rsid w:val="00AB1D67"/>
    <w:rsid w:val="00AB2555"/>
    <w:rsid w:val="00AB6FCD"/>
    <w:rsid w:val="00AC1206"/>
    <w:rsid w:val="00AC59E2"/>
    <w:rsid w:val="00AD272B"/>
    <w:rsid w:val="00AD47C9"/>
    <w:rsid w:val="00AE1A89"/>
    <w:rsid w:val="00AE6A2F"/>
    <w:rsid w:val="00AF4DF4"/>
    <w:rsid w:val="00B039B8"/>
    <w:rsid w:val="00B05D2A"/>
    <w:rsid w:val="00B07461"/>
    <w:rsid w:val="00B21119"/>
    <w:rsid w:val="00B22266"/>
    <w:rsid w:val="00B23ACA"/>
    <w:rsid w:val="00B27C9D"/>
    <w:rsid w:val="00B33B6C"/>
    <w:rsid w:val="00B34E5D"/>
    <w:rsid w:val="00B35B8B"/>
    <w:rsid w:val="00B360C0"/>
    <w:rsid w:val="00B37D39"/>
    <w:rsid w:val="00B418FD"/>
    <w:rsid w:val="00B4251D"/>
    <w:rsid w:val="00B42A7C"/>
    <w:rsid w:val="00B52895"/>
    <w:rsid w:val="00B5535B"/>
    <w:rsid w:val="00B57035"/>
    <w:rsid w:val="00B60452"/>
    <w:rsid w:val="00B60577"/>
    <w:rsid w:val="00B64253"/>
    <w:rsid w:val="00B6545F"/>
    <w:rsid w:val="00B65EC0"/>
    <w:rsid w:val="00B670D5"/>
    <w:rsid w:val="00B721A2"/>
    <w:rsid w:val="00B723BF"/>
    <w:rsid w:val="00B74BC0"/>
    <w:rsid w:val="00B76D63"/>
    <w:rsid w:val="00B77364"/>
    <w:rsid w:val="00B81D87"/>
    <w:rsid w:val="00B825E8"/>
    <w:rsid w:val="00B91966"/>
    <w:rsid w:val="00B9583D"/>
    <w:rsid w:val="00B97CFA"/>
    <w:rsid w:val="00BA2374"/>
    <w:rsid w:val="00BA2C1C"/>
    <w:rsid w:val="00BA3AE1"/>
    <w:rsid w:val="00BA407E"/>
    <w:rsid w:val="00BA61CC"/>
    <w:rsid w:val="00BA7446"/>
    <w:rsid w:val="00BB251E"/>
    <w:rsid w:val="00BB43D5"/>
    <w:rsid w:val="00BB49C7"/>
    <w:rsid w:val="00BB7F28"/>
    <w:rsid w:val="00BC630F"/>
    <w:rsid w:val="00BC731A"/>
    <w:rsid w:val="00BD5C55"/>
    <w:rsid w:val="00BD6D99"/>
    <w:rsid w:val="00BE4FCE"/>
    <w:rsid w:val="00BF4E83"/>
    <w:rsid w:val="00BF5328"/>
    <w:rsid w:val="00BF6F65"/>
    <w:rsid w:val="00BF7038"/>
    <w:rsid w:val="00C01301"/>
    <w:rsid w:val="00C07DC7"/>
    <w:rsid w:val="00C14C15"/>
    <w:rsid w:val="00C16958"/>
    <w:rsid w:val="00C31C82"/>
    <w:rsid w:val="00C32544"/>
    <w:rsid w:val="00C32925"/>
    <w:rsid w:val="00C34163"/>
    <w:rsid w:val="00C3418A"/>
    <w:rsid w:val="00C35519"/>
    <w:rsid w:val="00C3567E"/>
    <w:rsid w:val="00C364B0"/>
    <w:rsid w:val="00C36C9F"/>
    <w:rsid w:val="00C37EC9"/>
    <w:rsid w:val="00C405CD"/>
    <w:rsid w:val="00C413BF"/>
    <w:rsid w:val="00C420CB"/>
    <w:rsid w:val="00C43571"/>
    <w:rsid w:val="00C44CEF"/>
    <w:rsid w:val="00C52F20"/>
    <w:rsid w:val="00C546B5"/>
    <w:rsid w:val="00C56762"/>
    <w:rsid w:val="00C60EA4"/>
    <w:rsid w:val="00C61360"/>
    <w:rsid w:val="00C67891"/>
    <w:rsid w:val="00C71823"/>
    <w:rsid w:val="00C764D3"/>
    <w:rsid w:val="00C77CEB"/>
    <w:rsid w:val="00C80775"/>
    <w:rsid w:val="00C82CA9"/>
    <w:rsid w:val="00C82CF0"/>
    <w:rsid w:val="00C82EDE"/>
    <w:rsid w:val="00C83F17"/>
    <w:rsid w:val="00C84276"/>
    <w:rsid w:val="00C86FFC"/>
    <w:rsid w:val="00C9093E"/>
    <w:rsid w:val="00C947CA"/>
    <w:rsid w:val="00C95B3B"/>
    <w:rsid w:val="00C96283"/>
    <w:rsid w:val="00C96E79"/>
    <w:rsid w:val="00CA1EA1"/>
    <w:rsid w:val="00CA3D62"/>
    <w:rsid w:val="00CA4306"/>
    <w:rsid w:val="00CA491C"/>
    <w:rsid w:val="00CA4DCD"/>
    <w:rsid w:val="00CA566C"/>
    <w:rsid w:val="00CA7519"/>
    <w:rsid w:val="00CB51FD"/>
    <w:rsid w:val="00CB6A89"/>
    <w:rsid w:val="00CC000F"/>
    <w:rsid w:val="00CC13F2"/>
    <w:rsid w:val="00CC3E9F"/>
    <w:rsid w:val="00CC4300"/>
    <w:rsid w:val="00CD6D49"/>
    <w:rsid w:val="00CD7A27"/>
    <w:rsid w:val="00CD7E3C"/>
    <w:rsid w:val="00CE04F8"/>
    <w:rsid w:val="00CE0789"/>
    <w:rsid w:val="00CE19ED"/>
    <w:rsid w:val="00CE1DF3"/>
    <w:rsid w:val="00CE420F"/>
    <w:rsid w:val="00CE5157"/>
    <w:rsid w:val="00CF23D5"/>
    <w:rsid w:val="00CF3040"/>
    <w:rsid w:val="00CF3B79"/>
    <w:rsid w:val="00D01114"/>
    <w:rsid w:val="00D041AF"/>
    <w:rsid w:val="00D059BD"/>
    <w:rsid w:val="00D074B0"/>
    <w:rsid w:val="00D07573"/>
    <w:rsid w:val="00D224E5"/>
    <w:rsid w:val="00D230A3"/>
    <w:rsid w:val="00D24E90"/>
    <w:rsid w:val="00D268CB"/>
    <w:rsid w:val="00D277D8"/>
    <w:rsid w:val="00D35DB9"/>
    <w:rsid w:val="00D41B12"/>
    <w:rsid w:val="00D41CC1"/>
    <w:rsid w:val="00D51DD8"/>
    <w:rsid w:val="00D57A62"/>
    <w:rsid w:val="00D6177F"/>
    <w:rsid w:val="00D639C3"/>
    <w:rsid w:val="00D677F1"/>
    <w:rsid w:val="00D70808"/>
    <w:rsid w:val="00D7389D"/>
    <w:rsid w:val="00D765E7"/>
    <w:rsid w:val="00D77C69"/>
    <w:rsid w:val="00D82383"/>
    <w:rsid w:val="00D827D1"/>
    <w:rsid w:val="00D852E9"/>
    <w:rsid w:val="00D95EB4"/>
    <w:rsid w:val="00D960EF"/>
    <w:rsid w:val="00D9799E"/>
    <w:rsid w:val="00DA2B8E"/>
    <w:rsid w:val="00DA712A"/>
    <w:rsid w:val="00DB5D11"/>
    <w:rsid w:val="00DB6B79"/>
    <w:rsid w:val="00DB6DBB"/>
    <w:rsid w:val="00DB7913"/>
    <w:rsid w:val="00DC05A0"/>
    <w:rsid w:val="00DC6A0F"/>
    <w:rsid w:val="00DD4B2B"/>
    <w:rsid w:val="00DD6D63"/>
    <w:rsid w:val="00DE2461"/>
    <w:rsid w:val="00DE3E88"/>
    <w:rsid w:val="00DF02E3"/>
    <w:rsid w:val="00DF118D"/>
    <w:rsid w:val="00DF2570"/>
    <w:rsid w:val="00DF3A80"/>
    <w:rsid w:val="00E048A2"/>
    <w:rsid w:val="00E14015"/>
    <w:rsid w:val="00E2285D"/>
    <w:rsid w:val="00E22F16"/>
    <w:rsid w:val="00E3797C"/>
    <w:rsid w:val="00E40600"/>
    <w:rsid w:val="00E450D0"/>
    <w:rsid w:val="00E5062A"/>
    <w:rsid w:val="00E52F14"/>
    <w:rsid w:val="00E552A3"/>
    <w:rsid w:val="00E55832"/>
    <w:rsid w:val="00E61FF9"/>
    <w:rsid w:val="00E6317A"/>
    <w:rsid w:val="00E67F41"/>
    <w:rsid w:val="00E70CAA"/>
    <w:rsid w:val="00E8002F"/>
    <w:rsid w:val="00E9316F"/>
    <w:rsid w:val="00E93F11"/>
    <w:rsid w:val="00EA1B67"/>
    <w:rsid w:val="00EA241E"/>
    <w:rsid w:val="00EA25F6"/>
    <w:rsid w:val="00EA30E8"/>
    <w:rsid w:val="00EA3652"/>
    <w:rsid w:val="00EA3BDD"/>
    <w:rsid w:val="00EA6AF9"/>
    <w:rsid w:val="00EB28A2"/>
    <w:rsid w:val="00EB3286"/>
    <w:rsid w:val="00EB51D6"/>
    <w:rsid w:val="00EB6BC6"/>
    <w:rsid w:val="00EB6F33"/>
    <w:rsid w:val="00EC16A4"/>
    <w:rsid w:val="00EC2007"/>
    <w:rsid w:val="00EC715A"/>
    <w:rsid w:val="00ED1171"/>
    <w:rsid w:val="00EE52B1"/>
    <w:rsid w:val="00EF0849"/>
    <w:rsid w:val="00F04714"/>
    <w:rsid w:val="00F04793"/>
    <w:rsid w:val="00F071A0"/>
    <w:rsid w:val="00F11628"/>
    <w:rsid w:val="00F15D4D"/>
    <w:rsid w:val="00F1604F"/>
    <w:rsid w:val="00F216D9"/>
    <w:rsid w:val="00F26325"/>
    <w:rsid w:val="00F27144"/>
    <w:rsid w:val="00F27D6D"/>
    <w:rsid w:val="00F324B6"/>
    <w:rsid w:val="00F3514D"/>
    <w:rsid w:val="00F35ADE"/>
    <w:rsid w:val="00F36719"/>
    <w:rsid w:val="00F42268"/>
    <w:rsid w:val="00F451B1"/>
    <w:rsid w:val="00F47D53"/>
    <w:rsid w:val="00F501B6"/>
    <w:rsid w:val="00F524CF"/>
    <w:rsid w:val="00F53E53"/>
    <w:rsid w:val="00F63DFE"/>
    <w:rsid w:val="00F6437C"/>
    <w:rsid w:val="00F664F5"/>
    <w:rsid w:val="00F6690B"/>
    <w:rsid w:val="00F75377"/>
    <w:rsid w:val="00F778CF"/>
    <w:rsid w:val="00F84BE4"/>
    <w:rsid w:val="00F868E3"/>
    <w:rsid w:val="00F8706C"/>
    <w:rsid w:val="00F9133B"/>
    <w:rsid w:val="00F91973"/>
    <w:rsid w:val="00F96B07"/>
    <w:rsid w:val="00F96BF2"/>
    <w:rsid w:val="00FA1C39"/>
    <w:rsid w:val="00FA1C48"/>
    <w:rsid w:val="00FA1FB3"/>
    <w:rsid w:val="00FA4A5B"/>
    <w:rsid w:val="00FA4A84"/>
    <w:rsid w:val="00FA553C"/>
    <w:rsid w:val="00FA6708"/>
    <w:rsid w:val="00FB3C69"/>
    <w:rsid w:val="00FC0F89"/>
    <w:rsid w:val="00FC1321"/>
    <w:rsid w:val="00FC322D"/>
    <w:rsid w:val="00FC37D1"/>
    <w:rsid w:val="00FC4BF5"/>
    <w:rsid w:val="00FC4EE4"/>
    <w:rsid w:val="00FE7CE9"/>
    <w:rsid w:val="00FF2274"/>
    <w:rsid w:val="00FF43DD"/>
    <w:rsid w:val="00FF7BC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315"/>
  <w15:docId w15:val="{AF9C2BF3-2AEC-428D-9FF7-1522FCF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0F"/>
    <w:pPr>
      <w:widowControl w:val="0"/>
      <w:jc w:val="both"/>
    </w:pPr>
    <w:rPr>
      <w:rFonts w:ascii="UD デジタル 教科書体 NP-R" w:eastAsia="UD デジタル 教科書体 NP-R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B7F28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cs="UD デジタル 教科書体 NP-R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97E97"/>
  </w:style>
  <w:style w:type="character" w:customStyle="1" w:styleId="a9">
    <w:name w:val="日付 (文字)"/>
    <w:basedOn w:val="a0"/>
    <w:link w:val="a8"/>
    <w:uiPriority w:val="99"/>
    <w:semiHidden/>
    <w:rsid w:val="00A97E97"/>
    <w:rPr>
      <w:rFonts w:ascii="UD デジタル 教科書体 NP-R" w:eastAsia="UD デジタル 教科書体 NP-R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2E58-FDB2-45D4-B6B6-38AC21E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ueda</cp:lastModifiedBy>
  <cp:revision>2</cp:revision>
  <cp:lastPrinted>2020-03-30T07:51:00Z</cp:lastPrinted>
  <dcterms:created xsi:type="dcterms:W3CDTF">2023-03-29T02:31:00Z</dcterms:created>
  <dcterms:modified xsi:type="dcterms:W3CDTF">2023-03-29T02:31:00Z</dcterms:modified>
</cp:coreProperties>
</file>